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D4" w:rsidRPr="007A72F1" w:rsidRDefault="002D7DD4" w:rsidP="002D7D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 образования, спорта и туризма Наровлянского райисполкома</w:t>
      </w:r>
    </w:p>
    <w:p w:rsidR="002D7DD4" w:rsidRPr="007A72F1" w:rsidRDefault="002D7DD4" w:rsidP="002D7D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учреждение образования «Гимназия г. Наровли»</w:t>
      </w:r>
    </w:p>
    <w:p w:rsidR="002D7DD4" w:rsidRPr="007A72F1" w:rsidRDefault="002D7DD4" w:rsidP="002D7DD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Pr="007A72F1" w:rsidRDefault="002D7DD4" w:rsidP="002D7DD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2D7DD4" w:rsidRPr="007A72F1" w:rsidRDefault="002D7DD4" w:rsidP="002D7DD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Pr="007A72F1" w:rsidRDefault="002D7DD4" w:rsidP="002D7DD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2D7DD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4BDF" w:rsidRPr="007A72F1" w:rsidRDefault="00E14BDF" w:rsidP="002D7DD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2D7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D7DD4" w:rsidRDefault="002D7DD4" w:rsidP="002D7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D7DD4" w:rsidRPr="007A72F1" w:rsidRDefault="002D7DD4" w:rsidP="002D7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 нам стучится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вый год</w:t>
      </w:r>
    </w:p>
    <w:p w:rsidR="002D7DD4" w:rsidRPr="007A72F1" w:rsidRDefault="002D7DD4" w:rsidP="002D7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DD4" w:rsidRDefault="002D7DD4" w:rsidP="002D7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оминация: «Лучшая сценарная разработка сюжетно-игровой </w:t>
      </w:r>
    </w:p>
    <w:p w:rsidR="002D7DD4" w:rsidRPr="007A72F1" w:rsidRDefault="002D7DD4" w:rsidP="002D7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мы для младшего школьного возраста» (7-10 лет)</w:t>
      </w:r>
    </w:p>
    <w:p w:rsidR="002D7DD4" w:rsidRPr="007A72F1" w:rsidRDefault="002D7DD4" w:rsidP="002D7DD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Pr="007A72F1" w:rsidRDefault="002D7DD4" w:rsidP="002D7DD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Pr="007A72F1" w:rsidRDefault="002D7DD4" w:rsidP="002D7DD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2D7DD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4BDF" w:rsidRPr="007A72F1" w:rsidRDefault="00E14BDF" w:rsidP="002D7DD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Pr="007A72F1" w:rsidRDefault="002D7DD4" w:rsidP="002D7DD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2D7DD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2D7DD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2D7DD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Pr="007A72F1" w:rsidRDefault="002D7DD4" w:rsidP="002D7DD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ли:</w:t>
      </w:r>
    </w:p>
    <w:p w:rsidR="002D7DD4" w:rsidRPr="007A72F1" w:rsidRDefault="002D7DD4" w:rsidP="002D7DD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бчевская Татьяна Дмитриевна, воспитатель </w:t>
      </w:r>
    </w:p>
    <w:p w:rsidR="002D7DD4" w:rsidRPr="007A72F1" w:rsidRDefault="002D7DD4" w:rsidP="002D7DD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шкевич Екатерина Андреевна, воспитатель </w:t>
      </w:r>
    </w:p>
    <w:p w:rsidR="002D7DD4" w:rsidRDefault="002D7DD4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7DD4" w:rsidRDefault="002D7DD4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7DD4" w:rsidRDefault="002D7DD4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7DD4" w:rsidRDefault="002D7DD4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7DD4" w:rsidRDefault="002D7DD4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7DD4" w:rsidRDefault="002D7DD4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7DD4" w:rsidRDefault="002D7DD4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7DD4" w:rsidRDefault="002D7DD4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7DD4" w:rsidRDefault="002D7DD4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7DD4" w:rsidRDefault="002D7DD4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7DD4" w:rsidRDefault="002D7DD4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52265" w:rsidRPr="007A72F1" w:rsidRDefault="00FC44E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A72F1">
        <w:rPr>
          <w:b/>
          <w:bCs/>
          <w:color w:val="000000"/>
          <w:sz w:val="28"/>
          <w:szCs w:val="28"/>
        </w:rPr>
        <w:t>Пояснительная записка</w:t>
      </w:r>
    </w:p>
    <w:p w:rsidR="00252265" w:rsidRPr="007A72F1" w:rsidRDefault="00FC44E1" w:rsidP="007A72F1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72F1">
        <w:rPr>
          <w:color w:val="000000"/>
          <w:sz w:val="28"/>
          <w:szCs w:val="28"/>
        </w:rPr>
        <w:br/>
      </w:r>
      <w:r w:rsidR="00252265" w:rsidRPr="007A72F1">
        <w:rPr>
          <w:b/>
          <w:bCs/>
          <w:color w:val="000000"/>
          <w:sz w:val="28"/>
          <w:szCs w:val="28"/>
        </w:rPr>
        <w:t>Цель мероприятия</w:t>
      </w:r>
      <w:r w:rsidR="00252265" w:rsidRPr="007A72F1">
        <w:rPr>
          <w:color w:val="000000"/>
          <w:sz w:val="28"/>
          <w:szCs w:val="28"/>
        </w:rPr>
        <w:t xml:space="preserve"> – помочь педагогам-организаторам, учащимся в учреждениях образования социально-педагогической направленности, родителям в организации и проведении новогодних утренников.</w:t>
      </w:r>
    </w:p>
    <w:p w:rsidR="00252265" w:rsidRPr="007A72F1" w:rsidRDefault="00252265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52265" w:rsidRPr="007A72F1" w:rsidRDefault="00252265" w:rsidP="007A72F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методики организации новогодних утренников.</w:t>
      </w:r>
    </w:p>
    <w:p w:rsidR="002A3E25" w:rsidRPr="007A72F1" w:rsidRDefault="00252265" w:rsidP="007A72F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формами и методами организации каникулярного отдыха детей.</w:t>
      </w:r>
    </w:p>
    <w:p w:rsidR="00252265" w:rsidRPr="007A72F1" w:rsidRDefault="00252265" w:rsidP="007A72F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художественно-эстетического вкуса.</w:t>
      </w:r>
    </w:p>
    <w:p w:rsidR="00252265" w:rsidRPr="007A72F1" w:rsidRDefault="00252265" w:rsidP="007A72F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ких, лидерских качеств личности, уверенности в себе, потребность в самосовершенствовании, помочь прочувствовать «ситуацию успеха».</w:t>
      </w:r>
    </w:p>
    <w:p w:rsidR="00252265" w:rsidRPr="007A72F1" w:rsidRDefault="002A3E25" w:rsidP="007A72F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25226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 професси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льных интересов, творческих </w:t>
      </w:r>
      <w:r w:rsidR="0025226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, опыта социального партнерства.</w:t>
      </w:r>
    </w:p>
    <w:p w:rsidR="00FC44E1" w:rsidRPr="007A72F1" w:rsidRDefault="00252265" w:rsidP="007A72F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в общении, положительную мотивацию на культуру жизнедеятельности.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4E1" w:rsidRPr="007A72F1">
        <w:rPr>
          <w:rFonts w:ascii="Times New Roman" w:hAnsi="Times New Roman" w:cs="Times New Roman"/>
          <w:color w:val="000000"/>
          <w:sz w:val="28"/>
          <w:szCs w:val="28"/>
        </w:rPr>
        <w:t>Новогодний праздник, пожалуй, самый желанный, самый ожидаемый праздник, ко</w:t>
      </w:r>
      <w:r w:rsidR="00775EC1">
        <w:rPr>
          <w:rFonts w:ascii="Times New Roman" w:hAnsi="Times New Roman" w:cs="Times New Roman"/>
          <w:color w:val="000000"/>
          <w:sz w:val="28"/>
          <w:szCs w:val="28"/>
        </w:rPr>
        <w:t xml:space="preserve">торый проводится в учреждениях </w:t>
      </w:r>
      <w:r w:rsidR="00FC44E1" w:rsidRPr="007A72F1">
        <w:rPr>
          <w:rFonts w:ascii="Times New Roman" w:hAnsi="Times New Roman" w:cs="Times New Roman"/>
          <w:color w:val="000000"/>
          <w:sz w:val="28"/>
          <w:szCs w:val="28"/>
        </w:rPr>
        <w:t>образования детей.</w:t>
      </w:r>
    </w:p>
    <w:p w:rsidR="00FC44E1" w:rsidRPr="007A72F1" w:rsidRDefault="00FC44E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color w:val="000000"/>
          <w:sz w:val="28"/>
          <w:szCs w:val="28"/>
        </w:rPr>
        <w:t>Новогодний праздник- это не самое простое, а самое сложное явление в мире детского досуга. Чтобы организовать веселый праздник, необходимо понять «устройство» праздника. А оно уникально. В нем переплелись древние языческие обряды и современные технические достижения, в нем слепое следование традиции сочетается со смелыми нововведениями.</w:t>
      </w:r>
    </w:p>
    <w:p w:rsidR="00FC44E1" w:rsidRPr="007A72F1" w:rsidRDefault="00FC44E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color w:val="000000"/>
          <w:sz w:val="28"/>
          <w:szCs w:val="28"/>
        </w:rPr>
        <w:t>Но в этом же заключается и трагедия новогоднего праздника. Никто и никогда кроме как в новогоднем празднике, не пытался соединить в одно целое спектакль, хоровод, концерт, конкурс, маскарад. Они не соединимы чисто «технически».</w:t>
      </w:r>
    </w:p>
    <w:p w:rsidR="00FC44E1" w:rsidRPr="007A72F1" w:rsidRDefault="00FC44E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color w:val="000000"/>
          <w:sz w:val="28"/>
          <w:szCs w:val="28"/>
        </w:rPr>
        <w:t>И поэтому главное для всех организаторов, желающих провести новогодний праздник, звучит так: «Не пытайтесь объять необъятное!»</w:t>
      </w:r>
    </w:p>
    <w:p w:rsidR="00FC44E1" w:rsidRPr="007A72F1" w:rsidRDefault="00FC44E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color w:val="000000"/>
          <w:sz w:val="28"/>
          <w:szCs w:val="28"/>
        </w:rPr>
        <w:t>Несколько рекомендаций для организаторов новогодних праздников:</w:t>
      </w:r>
    </w:p>
    <w:p w:rsidR="00FC44E1" w:rsidRPr="007A72F1" w:rsidRDefault="00FC44E1" w:rsidP="007A72F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A72F1">
        <w:rPr>
          <w:color w:val="000000"/>
          <w:sz w:val="28"/>
          <w:szCs w:val="28"/>
        </w:rPr>
        <w:t>Не заставляйте детей весь праздник стоять на месте! Нормальный ребенок младшего школьного возраста, а тем более дошкольник, может простоять без движения 6-10 минут. Поэтому если в сценарии есть и драматическое действие, и игры, то их обязательно нужно чередовать. Если же театрализованное действие длится более 10 минут, детей нужно посадить.</w:t>
      </w:r>
    </w:p>
    <w:p w:rsidR="00FC44E1" w:rsidRPr="007A72F1" w:rsidRDefault="00FC44E1" w:rsidP="007A72F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A72F1">
        <w:rPr>
          <w:color w:val="000000"/>
          <w:sz w:val="28"/>
          <w:szCs w:val="28"/>
        </w:rPr>
        <w:t>Не превращайте праздник только в спектакль и выступление различных коллективов, когда дети лишь смотрят что им показывают. Но ребенок только тогда получает настоящее удовольствие от праздника, когда он действует сам: играет, соревнуется, побеждает. Поэтому в новогоднем празднике детям обязательно должна дана возможность проявить себя. Через игру, через конкурс.</w:t>
      </w:r>
    </w:p>
    <w:p w:rsidR="00FC44E1" w:rsidRPr="007A72F1" w:rsidRDefault="00FC44E1" w:rsidP="007A72F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A72F1">
        <w:rPr>
          <w:color w:val="000000"/>
          <w:sz w:val="28"/>
          <w:szCs w:val="28"/>
        </w:rPr>
        <w:lastRenderedPageBreak/>
        <w:t>Не делайте в сценарии праздника резких переходов от одного вида действия к другому. Например, нельзя начать праздник как спектакль, затем вдруг объявить, что сейчас все расходятся по кабинетам, а затем снова вновь скликать детей для участия в хороводе. Например, нельзя, построив детей в круг, через три минуты разрушать этот круг каким-нибудь конкурсом чтецов, а затем вновь образовывать круг, чтобы через 2 минуты объявить начало игры ручеек. В новогоднем празднике все переходы должны быть исключительно плавными. Только в этом случае новогодний праздник будет синтезом разнообразных форм, а не мешаниной жанров. Если вы учтете рекомендации, то вы сможете подарить детям яркий, веселый незабываемый праздник.</w:t>
      </w:r>
    </w:p>
    <w:p w:rsidR="00FC44E1" w:rsidRPr="007A72F1" w:rsidRDefault="00FC44E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C44E1" w:rsidRPr="007A72F1" w:rsidRDefault="00FC44E1" w:rsidP="007A72F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:rsidR="00673A6C" w:rsidRPr="007A72F1" w:rsidRDefault="00673A6C" w:rsidP="00775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К нам стучится</w:t>
      </w:r>
      <w:r w:rsidR="00190A4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вый год</w:t>
      </w:r>
    </w:p>
    <w:p w:rsidR="00FC44E1" w:rsidRPr="007A72F1" w:rsidRDefault="00FC44E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йствующие лица:</w:t>
      </w:r>
    </w:p>
    <w:p w:rsidR="00FC44E1" w:rsidRPr="007A72F1" w:rsidRDefault="00FC44E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1</w:t>
      </w:r>
    </w:p>
    <w:p w:rsidR="00FC44E1" w:rsidRPr="007A72F1" w:rsidRDefault="00FC44E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</w:t>
      </w:r>
    </w:p>
    <w:p w:rsidR="00FC44E1" w:rsidRPr="007A72F1" w:rsidRDefault="008C3F19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упер злодей Грю</w:t>
      </w:r>
    </w:p>
    <w:p w:rsidR="008C3F19" w:rsidRPr="007A72F1" w:rsidRDefault="008C3F19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 Миньона (Боб, Стюарт, Кевин)</w:t>
      </w:r>
    </w:p>
    <w:p w:rsidR="008C3F19" w:rsidRPr="007A72F1" w:rsidRDefault="008C3F19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 Бабы-Яги</w:t>
      </w:r>
    </w:p>
    <w:p w:rsidR="008C3F19" w:rsidRPr="007A72F1" w:rsidRDefault="008C3F19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ея Блум</w:t>
      </w:r>
    </w:p>
    <w:p w:rsidR="008C3F19" w:rsidRPr="007A72F1" w:rsidRDefault="008C3F19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неговик</w:t>
      </w:r>
    </w:p>
    <w:p w:rsidR="008C3F19" w:rsidRPr="007A72F1" w:rsidRDefault="008C3F19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негурочка</w:t>
      </w:r>
    </w:p>
    <w:p w:rsidR="008C3F19" w:rsidRPr="007A72F1" w:rsidRDefault="008C3F19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д Мороз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ходят в зал под песню-клип «Тик-так»</w:t>
      </w:r>
    </w:p>
    <w:p w:rsidR="002D7DD4" w:rsidRDefault="002D7DD4" w:rsidP="00775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73A6C" w:rsidRPr="007A72F1" w:rsidRDefault="00673A6C" w:rsidP="002D7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 1:</w:t>
      </w:r>
      <w:r w:rsidR="002D7D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ишки!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вчонки и мальчишки!</w:t>
      </w:r>
    </w:p>
    <w:p w:rsidR="00673A6C" w:rsidRPr="007A72F1" w:rsidRDefault="00673A6C" w:rsidP="00775E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рогие девочки и мальчики! Какие вы все сегодня нарядные и красив</w:t>
      </w:r>
      <w:r w:rsidR="00FC44E1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! И для этого есть причина –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брались с вами на самый веселый праздник - на празднование Нового года!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сстались мы со школою, закончили 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ник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 веселые зима к нам привела,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лку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днюю, и дружный хоровод.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частливы 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, встречая Новый год!</w:t>
      </w: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52168" w:rsidRPr="007A72F1" w:rsidRDefault="00052168" w:rsidP="00775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 2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2D7DD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и день сегодня будет!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Мороз ведь к нам прибудет.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на елке этой вот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ста лампочек зажжет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Мороз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ой запарке -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е тащит нам подарки.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рассыпал бы, донес.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же сильный, Дед Мороз.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дарки, говорят,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дает он всем подряд!</w:t>
      </w:r>
    </w:p>
    <w:p w:rsidR="00673A6C" w:rsidRPr="007A72F1" w:rsidRDefault="00673A6C" w:rsidP="00775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 продолжать праздник?</w:t>
      </w:r>
    </w:p>
    <w:p w:rsidR="00673A6C" w:rsidRPr="007A72F1" w:rsidRDefault="00052168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 1</w:t>
      </w:r>
      <w:r w:rsidR="00673A6C" w:rsidRPr="002D7D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2D7DD4" w:rsidRPr="002D7D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. Только вот что-то Дед Мороз со Снегурочкой задерживаются. Нужно им позвонить, чтобы выезжали скорее.</w:t>
      </w:r>
    </w:p>
    <w:p w:rsidR="00673A6C" w:rsidRPr="007A72F1" w:rsidRDefault="00673A6C" w:rsidP="007A7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аются гудки или звучит «модная» музыка.</w:t>
      </w:r>
    </w:p>
    <w:p w:rsidR="00673A6C" w:rsidRPr="007A72F1" w:rsidRDefault="00673A6C" w:rsidP="00775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ерное, я к Снегурочке попала. Алло, здравствуйте, дорогая Снегурочка. Ой, какой-то голос двойной отвечает, наверное, эхо. Далеко, видно, они еще от нашей школы. Скажите, пожалуйста, Снегурочка, скоро вы с Дедушкой Морозом к нам прибудете? Ведь у нас в зале все уже собрались. Дети ждут подарков.</w:t>
      </w:r>
    </w:p>
    <w:p w:rsidR="00673A6C" w:rsidRPr="007A72F1" w:rsidRDefault="00673A6C" w:rsidP="007A7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, что вы сказали, милая Снегурочка? Вы уже скоро прилетите на частном самолёте? (Почему она о себе во множественном числе говорит? Да и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с снова какой-то двойной. Что за эхо?!) А Дедушка Мороз приедет на санях? Он немножко задержится?</w:t>
      </w:r>
      <w:r w:rsidR="00190A4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168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е нам заняться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Что делать?</w:t>
      </w:r>
    </w:p>
    <w:p w:rsidR="00673A6C" w:rsidRPr="007A72F1" w:rsidRDefault="00673A6C" w:rsidP="007A7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чинает звучать музыка</w:t>
      </w:r>
      <w:r w:rsidR="006503F2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190A4B" w:rsidRPr="007A72F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 xml:space="preserve">Миньоны </w:t>
        </w:r>
        <w:r w:rsidR="006503F2" w:rsidRPr="007A72F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 xml:space="preserve"> Клубняк (Рингтон)</w:t>
        </w:r>
      </w:hyperlink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673A6C" w:rsidRPr="007A72F1" w:rsidRDefault="00673A6C" w:rsidP="00775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там такое? Кто это там прибыл?</w:t>
      </w:r>
    </w:p>
    <w:p w:rsidR="00673A6C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дущие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ходит.</w:t>
      </w:r>
      <w:r w:rsidR="00775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503F2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ят миньоны и Грю (миньоны пританцовывают)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)</w:t>
      </w:r>
    </w:p>
    <w:p w:rsidR="006503F2" w:rsidRPr="007A72F1" w:rsidRDefault="006503F2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рю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вет, узнали м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я? Да, я – супер</w:t>
      </w:r>
      <w:r w:rsidR="00190A4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дей Грю!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инает злобно смеятся и резко закашливается</w:t>
      </w:r>
      <w:r w:rsidR="00775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ангина замучила! </w:t>
      </w:r>
    </w:p>
    <w:p w:rsidR="00673A6C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иньо</w:t>
      </w:r>
      <w:r w:rsidR="006503F2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 Кевин</w:t>
      </w:r>
      <w:r w:rsidR="006503F2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503F2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-е-е-т! А нас вы узнали?</w:t>
      </w:r>
    </w:p>
    <w:p w:rsidR="006503F2" w:rsidRPr="007A72F1" w:rsidRDefault="006503F2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ьен Стюарт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нечно узнали, кто же нас не</w:t>
      </w:r>
      <w:r w:rsidR="00190A4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!</w:t>
      </w:r>
    </w:p>
    <w:p w:rsidR="006503F2" w:rsidRPr="007A72F1" w:rsidRDefault="006503F2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ьон Боб: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знают все! (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чит и подпрыгивает</w:t>
      </w:r>
      <w:r w:rsidR="007F6CBB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зле елки пытаясь снять игрушку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90A4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3A6C" w:rsidRPr="007A72F1" w:rsidRDefault="007F6CB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рю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нас с вами</w:t>
      </w:r>
      <w:r w:rsidR="00F51A7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за своих друзей приняли и не боятся нисколько. Глупенькие, доверчивые, улыбаются, а сами не знают, что мы им праздник можем испортить, и Дед Мороз к ним не при-дё-ёт.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рается говорить тише, чтобы не слышали дети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6CBB" w:rsidRPr="007A72F1" w:rsidRDefault="007F6CB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иньон Стюарт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лыхал, Грю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Дед Мороз всем подряд подарки раздает. Много, стало быть у него подар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-то этих.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ки, поди, сла-а-а-денькие, вкусненькие. (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изывается, гладит себя по животу</w:t>
      </w:r>
      <w:r w:rsidR="006951D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6CBB" w:rsidRPr="007A72F1" w:rsidRDefault="007F6CB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ьон Боб: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бы раз в го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поесть, а то об этих Ирисок да Коровок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убы </w:t>
      </w:r>
      <w:r w:rsidR="00190A4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бломали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выряет зубы</w:t>
      </w:r>
      <w:r w:rsidR="006951D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46572" w:rsidRPr="007A72F1" w:rsidRDefault="007F6CBB" w:rsidP="00775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ьон Кевин: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ь, Грю, ты ж супер</w:t>
      </w:r>
      <w:r w:rsidR="00F51A7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дей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. Придумай что-н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удь, чтоб и нам подарки дали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рю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у, миньончики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ё думать-то. Как вс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да, украдем - и дело в шляпе!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лает важный вид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иньон Боб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-э-э...</w:t>
      </w: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дразнивая Грю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775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егда... Всегда-то нас потом ловят, да еще совестят... воспитыва</w:t>
      </w:r>
      <w:r w:rsidR="00246572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... Тфу! Такие говорят милые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ровать не хорошо... Да и как мы здесь украдем-то. Вот сколько свидетелей. Они сразу в милицию побегут жаловаться: "Так мол и так, дяд</w:t>
      </w:r>
      <w:r w:rsidR="00246572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ка милиционер, 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46572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одили четверо: один лысый с большим носом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46572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е желтые на цыплят похожие в синих комбинезонах 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крали наши подарочки".</w:t>
      </w:r>
    </w:p>
    <w:p w:rsidR="00673A6C" w:rsidRPr="007A72F1" w:rsidRDefault="00246572" w:rsidP="00775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иньон Стюарт</w:t>
      </w: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детям)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бежите в милицию?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!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ьон Стюарт: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х, ябеды</w:t>
      </w:r>
      <w:r w:rsidR="00EB7EF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озя гитарой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EB7EF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Думай, Грю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умай, скрипи извилинами!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рю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шет голову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А мы без свидетелей украдем! </w:t>
      </w:r>
      <w:r w:rsidR="00F51A7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а Мороза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лдуем</w:t>
      </w:r>
      <w:r w:rsidR="006A62E1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нашего газа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7EF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B7EF6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щет в карманах баллончик</w:t>
      </w:r>
      <w:r w:rsidR="006A62E1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B7EF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он ад</w:t>
      </w:r>
      <w:r w:rsidR="00F51A7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 забыл, куда идти, он заблуди</w:t>
      </w:r>
      <w:r w:rsidR="00EB7EF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устанет, усне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 лавочке, а мы подкрадемся и подарочки стащим.</w:t>
      </w:r>
      <w:r w:rsidR="006A62E1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A62E1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ходит </w:t>
      </w:r>
      <w:r w:rsidR="00EB7EF6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ллончик</w:t>
      </w:r>
      <w:r w:rsidR="006A62E1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 Боба в карманах, Боб делает вид что не виноват</w:t>
      </w:r>
      <w:r w:rsidR="006A62E1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B7EF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«музыка.</w:t>
      </w:r>
      <w:r w:rsidR="006A62E1" w:rsidRPr="007A72F1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6A62E1" w:rsidRPr="007A72F1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Клубняк И Миньоны</w:t>
        </w:r>
      </w:hyperlink>
      <w:r w:rsidR="006A62E1" w:rsidRPr="007A72F1">
        <w:rPr>
          <w:rFonts w:ascii="Times New Roman" w:hAnsi="Times New Roman" w:cs="Times New Roman"/>
          <w:i/>
          <w:sz w:val="28"/>
          <w:szCs w:val="28"/>
        </w:rPr>
        <w:t>, миньоны  и Грю достают баллончики с водой и бегают по залу разбрызгивают и Грю приговаривает</w:t>
      </w: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EB7EF6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73A6C" w:rsidRPr="007A72F1" w:rsidRDefault="006A62E1" w:rsidP="00775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рю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2D7DD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ы - пути заметаю,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ути прохожих сбиваю.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хожие пропадают,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да идут – забывают.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плутают, блуждают,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авочках засыпают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иньоны</w:t>
      </w:r>
      <w:r w:rsidR="00ED22EF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вместе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2D7DD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ED22EF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супер</w:t>
      </w:r>
      <w:r w:rsidR="00EB7EF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2EF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дей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ватит колдовать,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а подарки воровать!</w:t>
      </w:r>
    </w:p>
    <w:p w:rsidR="00673A6C" w:rsidRPr="007A72F1" w:rsidRDefault="00ED22EF" w:rsidP="00775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бегают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673A6C" w:rsidRPr="007A72F1" w:rsidRDefault="00673A6C" w:rsidP="00775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 1:</w:t>
      </w:r>
      <w:r w:rsidR="002D7DD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ли у дверей,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идать еще гостей.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 2:</w:t>
      </w:r>
      <w:r w:rsidR="002D7DD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ут было? Кто тут был?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вам никто не заходил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прашивают детей, они рассказывают им про план</w:t>
      </w:r>
      <w:r w:rsidR="00ED22EF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рю и миньонов</w:t>
      </w: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73A6C" w:rsidRPr="007A72F1" w:rsidRDefault="00673A6C" w:rsidP="007A7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х, бессовестные! Что же нам делать?</w:t>
      </w:r>
    </w:p>
    <w:p w:rsidR="00673A6C" w:rsidRPr="007A72F1" w:rsidRDefault="00EA2BBE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ит </w:t>
      </w:r>
      <w:r w:rsidRPr="00775EC1">
        <w:rPr>
          <w:rFonts w:ascii="Times New Roman" w:hAnsi="Times New Roman" w:cs="Times New Roman"/>
          <w:sz w:val="28"/>
          <w:szCs w:val="28"/>
        </w:rPr>
        <w:t>музыка Седьмая Фея Винкс—</w:t>
      </w:r>
      <w:r w:rsidR="00673A6C" w:rsidRPr="00775EC1">
        <w:rPr>
          <w:rFonts w:ascii="Times New Roman" w:hAnsi="Times New Roman" w:cs="Times New Roman"/>
          <w:sz w:val="28"/>
          <w:szCs w:val="28"/>
        </w:rPr>
        <w:t>Появляется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брая Фея </w:t>
      </w:r>
      <w:r w:rsidR="00ED22EF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лум 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волшебной палочкой в руках.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ея:</w:t>
      </w:r>
      <w:r w:rsidR="00ED22EF" w:rsidRPr="007A72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ED22EF"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равствуйте!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десь Фея добрая,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 всегда желанная,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ещаю, что вас ждёт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впереди!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в морозной свежести,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ёлкой новогоднею,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водах песенных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м Новый год.</w:t>
      </w:r>
    </w:p>
    <w:p w:rsidR="00673A6C" w:rsidRPr="007A72F1" w:rsidRDefault="00EA2BBE" w:rsidP="002D7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 2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ая Фея,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пер злодей Грю и его миньоны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т нам испортить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! Они решили заколдовать </w:t>
      </w:r>
      <w:r w:rsidR="00EB7EF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у Мороза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Украсть подарки, которые приготовлены для ребят!</w:t>
      </w:r>
    </w:p>
    <w:p w:rsidR="00673A6C" w:rsidRPr="007A72F1" w:rsidRDefault="00673A6C" w:rsidP="002D7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ея</w:t>
      </w:r>
      <w:r w:rsidR="00EA2BBE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Блум</w:t>
      </w:r>
      <w:r w:rsidRPr="002D7D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2D7DD4" w:rsidRPr="002D7D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Фея – добрая, всем всегда желанн</w:t>
      </w:r>
      <w:r w:rsidR="00EB7EF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 уже почти сняла заклинание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, какие из них чародеи: о</w:t>
      </w:r>
      <w:r w:rsidR="00EA2BBE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ведь еле-еле учились в школе. </w:t>
      </w:r>
      <w:r w:rsidR="00EB7EF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ю </w:t>
      </w:r>
      <w:r w:rsidR="00EA16F9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лет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классе сидел: с двойки на тройку, с</w:t>
      </w:r>
      <w:r w:rsidR="00EA16F9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йки на двойку. Миньоны вообще не учились в школе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больше всег</w:t>
      </w:r>
      <w:r w:rsidR="00EA16F9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оюсь: как бы он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воего друга доктора Нифарио </w:t>
      </w:r>
      <w:r w:rsidR="00EA16F9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звали – ведь он то в школе </w:t>
      </w:r>
      <w:r w:rsidR="00EA16F9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иком был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B7EF6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хватит о плохом! Нужно всегда верить в лучшее!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EA16F9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станем в хоровод и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ём песню о моих помощницах, пока вы будете исполнять песню – чары спадут. Итак, исполняем песню «Серебристые снежинки».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песня «</w:t>
      </w:r>
      <w:r w:rsidRPr="007A72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ебристые снежинки».</w:t>
      </w:r>
      <w:r w:rsidR="00775E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A16F9" w:rsidRPr="007A72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екс в приложении 1)</w:t>
      </w:r>
      <w:r w:rsidR="00AE306B" w:rsidRPr="007A72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E306B" w:rsidRPr="007A72F1" w:rsidRDefault="00AE306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ея Блум:</w:t>
      </w:r>
      <w:r w:rsidRPr="007A72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давайте дружно позовём Снегурочку и Деда Мороза!</w:t>
      </w:r>
      <w:r w:rsidRPr="007A72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ети зовут).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Снегурочка</w:t>
      </w:r>
      <w:r w:rsidR="00AE306B" w:rsidRPr="007A72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="002D7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вочки!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альчики!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 я встретиться с вами на празднике!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елкой нарядной я вас поздравляю,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и. Счастья всем вам желаю!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шила к вам на праздник я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лась опоздать.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мы будем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ье продолжать.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мы встанем в круг.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ки возьмемся,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веселом хороводе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сенкой пройдемся.</w:t>
      </w:r>
    </w:p>
    <w:p w:rsidR="007C4A1B" w:rsidRPr="007A72F1" w:rsidRDefault="00775EC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Маленькой ёлочке» (</w:t>
      </w:r>
      <w:r w:rsidR="007C4A1B"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 раздаёт снежинки)</w:t>
      </w:r>
    </w:p>
    <w:p w:rsidR="00673A6C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сле танца выбегают три 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ы Яги.</w:t>
      </w:r>
      <w:r w:rsidR="00C92FD8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 w:rsidR="00EB7EF6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урочку</w:t>
      </w:r>
      <w:r w:rsidR="00C92FD8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замечают)</w:t>
      </w:r>
      <w:r w:rsidR="00EB7EF6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73A6C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1</w:t>
      </w:r>
      <w:r w:rsidR="00673A6C" w:rsidRPr="00E14B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775EC1" w:rsidRPr="00E14B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ли?</w:t>
      </w:r>
    </w:p>
    <w:p w:rsidR="00673A6C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2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ли! А что слышали?</w:t>
      </w:r>
    </w:p>
    <w:p w:rsidR="00673A6C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3</w:t>
      </w:r>
      <w:r w:rsidR="00673A6C" w:rsidRPr="00E14B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775EC1" w:rsidRPr="00E1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как что? Дед Мороз приедет, петь, плясать с ребятами будет, подарки им подарит. Праздник будет, понимаете? Праздник!</w:t>
      </w:r>
    </w:p>
    <w:p w:rsidR="00673A6C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2</w:t>
      </w:r>
      <w:r w:rsidR="00673A6C" w:rsidRPr="00E14B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775EC1" w:rsidRPr="00E14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! Это я понимаю! Песни, танцы, а главное - подарки! Люблю подарки!</w:t>
      </w:r>
    </w:p>
    <w:p w:rsidR="00673A6C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1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шь, но тебе-то их не дадут!</w:t>
      </w:r>
    </w:p>
    <w:p w:rsidR="00673A6C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2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А-а-а-а!</w:t>
      </w:r>
    </w:p>
    <w:p w:rsidR="00673A6C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3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ви! Потому что мы нечистая сила. Бабки-Ежки мы – нас никто не любит!</w:t>
      </w:r>
    </w:p>
    <w:p w:rsidR="00673A6C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2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дарки!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3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ви! Я тоже хочу, а вот как у Деда Мороза подарки отнять – не знаю. От твоего рева у меня голова разболелась. </w:t>
      </w:r>
    </w:p>
    <w:p w:rsidR="007C4A1B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</w:t>
      </w:r>
      <w:r w:rsidR="006951D6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ба Яга 1</w:t>
      </w: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A1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ышала, что за под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чками еще охотится какой-то </w:t>
      </w:r>
      <w:r w:rsidR="007C4A1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суперрр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злодей, Ой-е-е-ей, ну как же </w:t>
      </w:r>
      <w:r w:rsidR="007C4A1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там…. (</w:t>
      </w:r>
      <w:r w:rsidR="007C4A1B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лкает Бабу-Ягу 2</w:t>
      </w:r>
      <w:r w:rsidR="007C4A1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C4A1B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2:</w:t>
      </w:r>
      <w:r w:rsidR="00775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кто-кто Кощей конечно же.</w:t>
      </w:r>
    </w:p>
    <w:p w:rsidR="00673A6C" w:rsidRPr="007A72F1" w:rsidRDefault="007C4A1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1</w:t>
      </w:r>
      <w:r w:rsidR="00673A6C"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т же</w:t>
      </w:r>
      <w:r w:rsidR="00C92FD8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же говорю супееееер злодей</w:t>
      </w:r>
      <w:r w:rsidR="00472D4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3A6C" w:rsidRPr="007A72F1" w:rsidRDefault="006951D6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3:</w:t>
      </w:r>
      <w:r w:rsidR="00775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ю что ли</w:t>
      </w:r>
      <w:r w:rsidR="00C92FD8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C92FD8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2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FD8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! Ага! Со своими этими желтыми друзьями, маньоны что ли.</w:t>
      </w:r>
    </w:p>
    <w:p w:rsidR="00C92FD8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3:</w:t>
      </w:r>
      <w:r w:rsidR="0077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не так! </w:t>
      </w:r>
      <w:r w:rsidR="00C92FD8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ьоны! Вот этот да! Нам даже и лучше. Мы подарочки украдем, а все подумают что это Грю! Только вот нам надо их опередить. Думайте сестры как нам это сделать. (</w:t>
      </w:r>
      <w:r w:rsidR="00C92FD8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задумались</w:t>
      </w:r>
      <w:r w:rsidR="00C92FD8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50313" w:rsidRPr="007A72F1" w:rsidRDefault="00C92FD8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-Яга 1: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ла! (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чит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 сейчас отслежу их по геолокации</w:t>
      </w:r>
      <w:r w:rsidR="00E50313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а -ща секундочку (</w:t>
      </w:r>
      <w:r w:rsidR="00E50313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ает телефон</w:t>
      </w:r>
      <w:r w:rsidR="00E50313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50313" w:rsidRPr="007A72F1" w:rsidRDefault="00E50313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-Яга 3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ыстрее, быстрее (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ргает за руку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92FD8" w:rsidRPr="007A72F1" w:rsidRDefault="00E50313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 1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шлааа…</w:t>
      </w:r>
    </w:p>
    <w:p w:rsidR="00673A6C" w:rsidRPr="007A72F1" w:rsidRDefault="00E50313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 2: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тлам! Поехали за подарочками! (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бегают под музыку </w:t>
      </w: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няется пе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я «Три белых коня»</w:t>
      </w: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C1F11" w:rsidRPr="007A72F1" w:rsidRDefault="00E50313" w:rsidP="007A451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7A72F1">
        <w:rPr>
          <w:b/>
          <w:iCs/>
          <w:color w:val="000000"/>
          <w:sz w:val="28"/>
          <w:szCs w:val="28"/>
        </w:rPr>
        <w:t>Снегурочка</w:t>
      </w:r>
      <w:r w:rsidR="00673A6C" w:rsidRPr="007A72F1">
        <w:rPr>
          <w:b/>
          <w:iCs/>
          <w:color w:val="000000"/>
          <w:sz w:val="28"/>
          <w:szCs w:val="28"/>
        </w:rPr>
        <w:t>:</w:t>
      </w:r>
      <w:r w:rsidR="002D7DD4">
        <w:rPr>
          <w:b/>
          <w:iCs/>
          <w:color w:val="000000"/>
          <w:sz w:val="28"/>
          <w:szCs w:val="28"/>
        </w:rPr>
        <w:t xml:space="preserve"> </w:t>
      </w:r>
      <w:r w:rsidR="007A4511">
        <w:rPr>
          <w:color w:val="000000"/>
          <w:sz w:val="28"/>
          <w:szCs w:val="28"/>
        </w:rPr>
        <w:t>Ой, беда, беда, беда!</w:t>
      </w:r>
      <w:r w:rsidR="00673A6C" w:rsidRPr="007A72F1">
        <w:rPr>
          <w:color w:val="000000"/>
          <w:sz w:val="28"/>
          <w:szCs w:val="28"/>
        </w:rPr>
        <w:br/>
        <w:t>Не придет Мороз сюда...</w:t>
      </w:r>
      <w:r w:rsidR="002C1F11" w:rsidRPr="007A72F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C1F11" w:rsidRPr="007A72F1" w:rsidRDefault="002C1F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color w:val="000000"/>
          <w:sz w:val="28"/>
          <w:szCs w:val="28"/>
          <w:shd w:val="clear" w:color="auto" w:fill="FFFFFF"/>
        </w:rPr>
        <w:t>Ребята давайте помо</w:t>
      </w:r>
      <w:r w:rsidR="00F51A75" w:rsidRPr="007A72F1">
        <w:rPr>
          <w:color w:val="000000"/>
          <w:sz w:val="28"/>
          <w:szCs w:val="28"/>
          <w:shd w:val="clear" w:color="auto" w:fill="FFFFFF"/>
        </w:rPr>
        <w:t xml:space="preserve">жем нашему дедушке. Громко его </w:t>
      </w:r>
      <w:r w:rsidRPr="007A72F1">
        <w:rPr>
          <w:color w:val="000000"/>
          <w:sz w:val="28"/>
          <w:szCs w:val="28"/>
          <w:shd w:val="clear" w:color="auto" w:fill="FFFFFF"/>
        </w:rPr>
        <w:t>позовем и</w:t>
      </w:r>
      <w:r w:rsidR="007A4511">
        <w:rPr>
          <w:color w:val="000000"/>
          <w:sz w:val="28"/>
          <w:szCs w:val="28"/>
          <w:shd w:val="clear" w:color="auto" w:fill="FFFFFF"/>
        </w:rPr>
        <w:t xml:space="preserve"> он нас быстро найдет и придет </w:t>
      </w:r>
      <w:r w:rsidRPr="007A72F1">
        <w:rPr>
          <w:color w:val="000000"/>
          <w:sz w:val="28"/>
          <w:szCs w:val="28"/>
          <w:shd w:val="clear" w:color="auto" w:fill="FFFFFF"/>
        </w:rPr>
        <w:t>к нам на праздник.</w:t>
      </w:r>
    </w:p>
    <w:p w:rsidR="002C1F11" w:rsidRPr="007A72F1" w:rsidRDefault="007A45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Дети: </w:t>
      </w:r>
      <w:r w:rsidR="002C1F11" w:rsidRPr="007A72F1">
        <w:rPr>
          <w:color w:val="000000"/>
          <w:sz w:val="28"/>
          <w:szCs w:val="28"/>
          <w:shd w:val="clear" w:color="auto" w:fill="FFFFFF"/>
        </w:rPr>
        <w:t>Дедушка Мороз! Дедушка Мороз!</w:t>
      </w:r>
    </w:p>
    <w:p w:rsidR="002C1F11" w:rsidRPr="007A72F1" w:rsidRDefault="002C1F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Звучит музыка появляется снеговик.</w:t>
      </w:r>
    </w:p>
    <w:p w:rsidR="002C1F11" w:rsidRPr="007A72F1" w:rsidRDefault="007A45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Снеговик: </w:t>
      </w:r>
      <w:r w:rsidR="002C1F11" w:rsidRPr="007A72F1">
        <w:rPr>
          <w:color w:val="000000"/>
          <w:sz w:val="28"/>
          <w:szCs w:val="28"/>
          <w:shd w:val="clear" w:color="auto" w:fill="FFFFFF"/>
        </w:rPr>
        <w:t>Ау, ау сейчас прейду Ишь, расшумелись, ишь раскричались.</w:t>
      </w:r>
    </w:p>
    <w:p w:rsidR="002C1F11" w:rsidRPr="007A72F1" w:rsidRDefault="007A45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негурочка: </w:t>
      </w:r>
      <w:r w:rsidR="002C1F11" w:rsidRPr="007A72F1">
        <w:rPr>
          <w:color w:val="000000"/>
          <w:sz w:val="28"/>
          <w:szCs w:val="28"/>
          <w:shd w:val="clear" w:color="auto" w:fill="FFFFFF"/>
        </w:rPr>
        <w:t>Что такое, что за чудо? Кто ты будешь и откуда?</w:t>
      </w:r>
    </w:p>
    <w:p w:rsidR="002C1F11" w:rsidRPr="007A72F1" w:rsidRDefault="007A45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неговик: </w:t>
      </w:r>
      <w:r w:rsidR="002C1F11" w:rsidRPr="007A72F1">
        <w:rPr>
          <w:color w:val="000000"/>
          <w:sz w:val="28"/>
          <w:szCs w:val="28"/>
          <w:shd w:val="clear" w:color="auto" w:fill="FFFFFF"/>
        </w:rPr>
        <w:t>Кто я буду снеговик? Я не мал и не велик.</w:t>
      </w:r>
    </w:p>
    <w:p w:rsidR="002C1F11" w:rsidRPr="007A72F1" w:rsidRDefault="002C1F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color w:val="000000"/>
          <w:sz w:val="28"/>
          <w:szCs w:val="28"/>
          <w:shd w:val="clear" w:color="auto" w:fill="FFFFFF"/>
        </w:rPr>
        <w:t xml:space="preserve">Здравствуйте! Услыхал я от </w:t>
      </w:r>
      <w:r w:rsidR="007A4511">
        <w:rPr>
          <w:color w:val="000000"/>
          <w:sz w:val="28"/>
          <w:szCs w:val="28"/>
          <w:shd w:val="clear" w:color="auto" w:fill="FFFFFF"/>
        </w:rPr>
        <w:t>детей</w:t>
      </w:r>
      <w:r w:rsidR="00472D44" w:rsidRPr="007A72F1">
        <w:rPr>
          <w:color w:val="000000"/>
          <w:sz w:val="28"/>
          <w:szCs w:val="28"/>
          <w:shd w:val="clear" w:color="auto" w:fill="FFFFFF"/>
        </w:rPr>
        <w:t>, ото всех лесных зверей ч</w:t>
      </w:r>
      <w:r w:rsidRPr="007A72F1">
        <w:rPr>
          <w:color w:val="000000"/>
          <w:sz w:val="28"/>
          <w:szCs w:val="28"/>
          <w:shd w:val="clear" w:color="auto" w:fill="FFFFFF"/>
        </w:rPr>
        <w:t>то вы елку нарядили, всех на пр</w:t>
      </w:r>
      <w:r w:rsidR="00472D44" w:rsidRPr="007A72F1">
        <w:rPr>
          <w:color w:val="000000"/>
          <w:sz w:val="28"/>
          <w:szCs w:val="28"/>
          <w:shd w:val="clear" w:color="auto" w:fill="FFFFFF"/>
        </w:rPr>
        <w:t>аздник пригласили н</w:t>
      </w:r>
      <w:r w:rsidRPr="007A72F1">
        <w:rPr>
          <w:color w:val="000000"/>
          <w:sz w:val="28"/>
          <w:szCs w:val="28"/>
          <w:shd w:val="clear" w:color="auto" w:fill="FFFFFF"/>
        </w:rPr>
        <w:t>у, а про меня забыли.</w:t>
      </w:r>
    </w:p>
    <w:p w:rsidR="002C1F11" w:rsidRPr="007A72F1" w:rsidRDefault="002C1F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i/>
          <w:iCs/>
          <w:color w:val="000000"/>
          <w:sz w:val="28"/>
          <w:szCs w:val="28"/>
          <w:shd w:val="clear" w:color="auto" w:fill="FFFFFF"/>
        </w:rPr>
        <w:t>Я</w:t>
      </w:r>
      <w:r w:rsidR="007A4511">
        <w:rPr>
          <w:color w:val="000000"/>
          <w:sz w:val="28"/>
          <w:szCs w:val="28"/>
          <w:shd w:val="clear" w:color="auto" w:fill="FFFFFF"/>
        </w:rPr>
        <w:t xml:space="preserve"> сердит на вас</w:t>
      </w:r>
      <w:r w:rsidRPr="007A72F1">
        <w:rPr>
          <w:color w:val="000000"/>
          <w:sz w:val="28"/>
          <w:szCs w:val="28"/>
          <w:shd w:val="clear" w:color="auto" w:fill="FFFFFF"/>
        </w:rPr>
        <w:t>! Да, да!</w:t>
      </w:r>
    </w:p>
    <w:p w:rsidR="002C1F11" w:rsidRPr="007A72F1" w:rsidRDefault="002C1F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color w:val="000000"/>
          <w:sz w:val="28"/>
          <w:szCs w:val="28"/>
          <w:shd w:val="clear" w:color="auto" w:fill="FFFFFF"/>
        </w:rPr>
        <w:t>Разбегайтесь кто куда!</w:t>
      </w:r>
    </w:p>
    <w:p w:rsidR="002C1F11" w:rsidRPr="007A72F1" w:rsidRDefault="007A45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негурочка: </w:t>
      </w:r>
      <w:r>
        <w:rPr>
          <w:color w:val="000000"/>
          <w:sz w:val="28"/>
          <w:szCs w:val="28"/>
          <w:shd w:val="clear" w:color="auto" w:fill="FFFFFF"/>
        </w:rPr>
        <w:t>Снеговик</w:t>
      </w:r>
      <w:r w:rsidR="002C1F11" w:rsidRPr="007A72F1">
        <w:rPr>
          <w:color w:val="000000"/>
          <w:sz w:val="28"/>
          <w:szCs w:val="28"/>
          <w:shd w:val="clear" w:color="auto" w:fill="FFFFFF"/>
        </w:rPr>
        <w:t>! Не сердись! Ты вокруг оглянись! Здесь ребята — просто клад, каждый видеть тебя рад Веселее улыбнись, с нами в пляски, игры становись.</w:t>
      </w:r>
    </w:p>
    <w:p w:rsidR="002C1F11" w:rsidRPr="007A72F1" w:rsidRDefault="007A45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неговик: </w:t>
      </w:r>
      <w:r w:rsidR="002C1F11" w:rsidRPr="007A72F1">
        <w:rPr>
          <w:color w:val="000000"/>
          <w:sz w:val="28"/>
          <w:szCs w:val="28"/>
          <w:shd w:val="clear" w:color="auto" w:fill="FFFFFF"/>
        </w:rPr>
        <w:t>Правда рады? (</w:t>
      </w:r>
      <w:r w:rsidR="002C1F11" w:rsidRPr="007A72F1">
        <w:rPr>
          <w:i/>
          <w:color w:val="000000"/>
          <w:sz w:val="28"/>
          <w:szCs w:val="28"/>
          <w:shd w:val="clear" w:color="auto" w:fill="FFFFFF"/>
        </w:rPr>
        <w:t>обращается к детям</w:t>
      </w:r>
      <w:r w:rsidR="002C1F11" w:rsidRPr="007A72F1">
        <w:rPr>
          <w:color w:val="000000"/>
          <w:sz w:val="28"/>
          <w:szCs w:val="28"/>
          <w:shd w:val="clear" w:color="auto" w:fill="FFFFFF"/>
        </w:rPr>
        <w:t>)</w:t>
      </w:r>
      <w:r w:rsidR="002C1F11" w:rsidRPr="007A72F1">
        <w:rPr>
          <w:color w:val="000000"/>
          <w:sz w:val="28"/>
          <w:szCs w:val="28"/>
        </w:rPr>
        <w:t>. Ну хорошо.</w:t>
      </w:r>
    </w:p>
    <w:p w:rsidR="002C1F11" w:rsidRPr="007A72F1" w:rsidRDefault="002C1F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Снегурочка:</w:t>
      </w:r>
      <w:r w:rsidRPr="007A72F1">
        <w:rPr>
          <w:color w:val="000000"/>
          <w:sz w:val="28"/>
          <w:szCs w:val="28"/>
        </w:rPr>
        <w:t xml:space="preserve"> Снеговичек, миленький</w:t>
      </w:r>
      <w:r w:rsidR="00472D44" w:rsidRPr="007A72F1">
        <w:rPr>
          <w:color w:val="000000"/>
          <w:sz w:val="28"/>
          <w:szCs w:val="28"/>
        </w:rPr>
        <w:t>,</w:t>
      </w:r>
      <w:r w:rsidRPr="007A72F1">
        <w:rPr>
          <w:color w:val="000000"/>
          <w:sz w:val="28"/>
          <w:szCs w:val="28"/>
        </w:rPr>
        <w:t xml:space="preserve"> а ты случайно нашего Дедушку Мороза не видел?</w:t>
      </w:r>
    </w:p>
    <w:p w:rsidR="00A02C3B" w:rsidRPr="007A72F1" w:rsidRDefault="00A02C3B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Снеговик:</w:t>
      </w:r>
      <w:r w:rsidRPr="007A72F1">
        <w:rPr>
          <w:color w:val="000000"/>
          <w:sz w:val="28"/>
          <w:szCs w:val="28"/>
        </w:rPr>
        <w:t xml:space="preserve"> Деда Мороза! Нет! Не видел, а вот Супер злодея</w:t>
      </w:r>
      <w:r w:rsidR="007A4511">
        <w:rPr>
          <w:color w:val="000000"/>
          <w:sz w:val="28"/>
          <w:szCs w:val="28"/>
        </w:rPr>
        <w:t xml:space="preserve"> Грю, Бабак Ежек и еще каких-то</w:t>
      </w:r>
      <w:r w:rsidRPr="007A72F1">
        <w:rPr>
          <w:color w:val="000000"/>
          <w:sz w:val="28"/>
          <w:szCs w:val="28"/>
        </w:rPr>
        <w:t xml:space="preserve"> желтеньких видел.</w:t>
      </w:r>
    </w:p>
    <w:p w:rsidR="00A02C3B" w:rsidRPr="007A72F1" w:rsidRDefault="00A02C3B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Снегурочка:</w:t>
      </w:r>
      <w:r w:rsidRPr="007A72F1">
        <w:rPr>
          <w:color w:val="000000"/>
          <w:sz w:val="28"/>
          <w:szCs w:val="28"/>
        </w:rPr>
        <w:t xml:space="preserve"> И где же они?</w:t>
      </w:r>
    </w:p>
    <w:p w:rsidR="00A02C3B" w:rsidRPr="007A72F1" w:rsidRDefault="00A02C3B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Снеговик:</w:t>
      </w:r>
      <w:r w:rsidRPr="007A72F1">
        <w:rPr>
          <w:color w:val="000000"/>
          <w:sz w:val="28"/>
          <w:szCs w:val="28"/>
        </w:rPr>
        <w:t xml:space="preserve"> Да вон там</w:t>
      </w:r>
      <w:r w:rsidR="00472D44" w:rsidRPr="007A72F1">
        <w:rPr>
          <w:color w:val="000000"/>
          <w:sz w:val="28"/>
          <w:szCs w:val="28"/>
        </w:rPr>
        <w:t>,</w:t>
      </w:r>
      <w:r w:rsidRPr="007A72F1">
        <w:rPr>
          <w:color w:val="000000"/>
          <w:sz w:val="28"/>
          <w:szCs w:val="28"/>
        </w:rPr>
        <w:t xml:space="preserve"> за лесной опушкой дерутся, что-то поделить не могут.</w:t>
      </w:r>
    </w:p>
    <w:p w:rsidR="00A02C3B" w:rsidRPr="007A72F1" w:rsidRDefault="007A4511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A02C3B" w:rsidRPr="007A72F1">
        <w:rPr>
          <w:i/>
          <w:color w:val="000000"/>
          <w:sz w:val="28"/>
          <w:szCs w:val="28"/>
        </w:rPr>
        <w:t>Под музыку вбегают Грю, миньоны и Бабки –Ежки дерутся за мешок с подарками</w:t>
      </w:r>
      <w:r>
        <w:rPr>
          <w:color w:val="000000"/>
          <w:sz w:val="28"/>
          <w:szCs w:val="28"/>
        </w:rPr>
        <w:t>)</w:t>
      </w:r>
      <w:r w:rsidR="00A02C3B" w:rsidRPr="007A72F1">
        <w:rPr>
          <w:color w:val="000000"/>
          <w:sz w:val="28"/>
          <w:szCs w:val="28"/>
        </w:rPr>
        <w:t>.</w:t>
      </w:r>
      <w:r w:rsidR="000C4B22" w:rsidRPr="007A72F1">
        <w:rPr>
          <w:color w:val="000000"/>
          <w:sz w:val="28"/>
          <w:szCs w:val="28"/>
        </w:rPr>
        <w:t xml:space="preserve"> </w:t>
      </w:r>
    </w:p>
    <w:p w:rsidR="00A02C3B" w:rsidRPr="007A72F1" w:rsidRDefault="00A02C3B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Грю:</w:t>
      </w:r>
      <w:r w:rsidRPr="007A72F1">
        <w:rPr>
          <w:color w:val="000000"/>
          <w:sz w:val="28"/>
          <w:szCs w:val="28"/>
        </w:rPr>
        <w:t xml:space="preserve"> Ушли Старые, это наши подарки</w:t>
      </w:r>
      <w:r w:rsidR="00472D44" w:rsidRPr="007A72F1">
        <w:rPr>
          <w:color w:val="000000"/>
          <w:sz w:val="28"/>
          <w:szCs w:val="28"/>
        </w:rPr>
        <w:t>!</w:t>
      </w:r>
    </w:p>
    <w:p w:rsidR="00A02C3B" w:rsidRPr="007A72F1" w:rsidRDefault="00A02C3B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Баба-Яга 1,2,3 вместе:</w:t>
      </w:r>
      <w:r w:rsidRPr="007A72F1">
        <w:rPr>
          <w:color w:val="000000"/>
          <w:sz w:val="28"/>
          <w:szCs w:val="28"/>
        </w:rPr>
        <w:t xml:space="preserve"> Нет наши (</w:t>
      </w:r>
      <w:r w:rsidRPr="007A72F1">
        <w:rPr>
          <w:i/>
          <w:color w:val="000000"/>
          <w:sz w:val="28"/>
          <w:szCs w:val="28"/>
        </w:rPr>
        <w:t>одна падает, поднимается и снова пытается забрать мешок</w:t>
      </w:r>
      <w:r w:rsidRPr="007A72F1">
        <w:rPr>
          <w:color w:val="000000"/>
          <w:sz w:val="28"/>
          <w:szCs w:val="28"/>
        </w:rPr>
        <w:t>)</w:t>
      </w:r>
      <w:r w:rsidR="000C4B22" w:rsidRPr="007A72F1">
        <w:rPr>
          <w:color w:val="000000"/>
          <w:sz w:val="28"/>
          <w:szCs w:val="28"/>
        </w:rPr>
        <w:t>.</w:t>
      </w:r>
    </w:p>
    <w:p w:rsidR="000C4B22" w:rsidRPr="007A72F1" w:rsidRDefault="000C4B22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Баба-Яга 1:</w:t>
      </w:r>
      <w:r w:rsidRPr="007A72F1">
        <w:rPr>
          <w:color w:val="000000"/>
          <w:sz w:val="28"/>
          <w:szCs w:val="28"/>
        </w:rPr>
        <w:t xml:space="preserve"> Уступи девчатам красавицам.</w:t>
      </w:r>
    </w:p>
    <w:p w:rsidR="000C4B22" w:rsidRPr="007A72F1" w:rsidRDefault="000C4B22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Грю:</w:t>
      </w:r>
      <w:r w:rsidRPr="007A72F1">
        <w:rPr>
          <w:color w:val="000000"/>
          <w:sz w:val="28"/>
          <w:szCs w:val="28"/>
        </w:rPr>
        <w:t xml:space="preserve"> (</w:t>
      </w:r>
      <w:r w:rsidRPr="007A72F1">
        <w:rPr>
          <w:i/>
          <w:color w:val="000000"/>
          <w:sz w:val="28"/>
          <w:szCs w:val="28"/>
        </w:rPr>
        <w:t>смеясь</w:t>
      </w:r>
      <w:r w:rsidRPr="007A72F1">
        <w:rPr>
          <w:color w:val="000000"/>
          <w:sz w:val="28"/>
          <w:szCs w:val="28"/>
        </w:rPr>
        <w:t>): Вы? Девчата? Кра</w:t>
      </w:r>
      <w:r w:rsidR="007A4511">
        <w:rPr>
          <w:color w:val="000000"/>
          <w:sz w:val="28"/>
          <w:szCs w:val="28"/>
        </w:rPr>
        <w:t>савицы? Да низа что! Миньоны в а</w:t>
      </w:r>
      <w:r w:rsidRPr="007A72F1">
        <w:rPr>
          <w:color w:val="000000"/>
          <w:sz w:val="28"/>
          <w:szCs w:val="28"/>
        </w:rPr>
        <w:t>таку!</w:t>
      </w:r>
    </w:p>
    <w:p w:rsidR="000C4B22" w:rsidRPr="007A72F1" w:rsidRDefault="000C4B22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Снегурочка:</w:t>
      </w:r>
      <w:r w:rsidRPr="007A72F1">
        <w:rPr>
          <w:color w:val="000000"/>
          <w:sz w:val="28"/>
          <w:szCs w:val="28"/>
        </w:rPr>
        <w:t xml:space="preserve"> Ах вы проказники! Прекратите немедленно! Это подарки ребят, которые целый год вели себя хорошо, слушались родителей, а вы их украли!</w:t>
      </w:r>
    </w:p>
    <w:p w:rsidR="000C4B22" w:rsidRPr="007A72F1" w:rsidRDefault="000C4B22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Грю:</w:t>
      </w:r>
      <w:r w:rsidRPr="007A72F1">
        <w:rPr>
          <w:color w:val="000000"/>
          <w:sz w:val="28"/>
          <w:szCs w:val="28"/>
        </w:rPr>
        <w:t xml:space="preserve"> (</w:t>
      </w:r>
      <w:r w:rsidRPr="007A72F1">
        <w:rPr>
          <w:i/>
          <w:color w:val="000000"/>
          <w:sz w:val="28"/>
          <w:szCs w:val="28"/>
        </w:rPr>
        <w:t>обращаясь к Бабе-Яге</w:t>
      </w:r>
      <w:r w:rsidRPr="007A72F1">
        <w:rPr>
          <w:color w:val="000000"/>
          <w:sz w:val="28"/>
          <w:szCs w:val="28"/>
        </w:rPr>
        <w:t>) А это кто такая?</w:t>
      </w:r>
    </w:p>
    <w:p w:rsidR="000C4B22" w:rsidRPr="007A72F1" w:rsidRDefault="000C4B22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Баба-Яга 2:</w:t>
      </w:r>
      <w:r w:rsidRPr="007A72F1">
        <w:rPr>
          <w:color w:val="000000"/>
          <w:sz w:val="28"/>
          <w:szCs w:val="28"/>
        </w:rPr>
        <w:t xml:space="preserve"> Снегурочка (</w:t>
      </w:r>
      <w:r w:rsidRPr="007A72F1">
        <w:rPr>
          <w:i/>
          <w:color w:val="000000"/>
          <w:sz w:val="28"/>
          <w:szCs w:val="28"/>
        </w:rPr>
        <w:t>шепотом</w:t>
      </w:r>
      <w:r w:rsidRPr="007A72F1">
        <w:rPr>
          <w:color w:val="000000"/>
          <w:sz w:val="28"/>
          <w:szCs w:val="28"/>
        </w:rPr>
        <w:t>).</w:t>
      </w:r>
    </w:p>
    <w:p w:rsidR="000C4B22" w:rsidRPr="007A72F1" w:rsidRDefault="000C4B22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Грю:</w:t>
      </w:r>
      <w:r w:rsidRPr="007A72F1">
        <w:rPr>
          <w:color w:val="000000"/>
          <w:sz w:val="28"/>
          <w:szCs w:val="28"/>
        </w:rPr>
        <w:t xml:space="preserve"> (</w:t>
      </w:r>
      <w:r w:rsidRPr="007A72F1">
        <w:rPr>
          <w:i/>
          <w:color w:val="000000"/>
          <w:sz w:val="28"/>
          <w:szCs w:val="28"/>
        </w:rPr>
        <w:t>бросая мешок</w:t>
      </w:r>
      <w:r w:rsidRPr="007A72F1">
        <w:rPr>
          <w:color w:val="000000"/>
          <w:sz w:val="28"/>
          <w:szCs w:val="28"/>
        </w:rPr>
        <w:t>) Это не мы, это все они (</w:t>
      </w:r>
      <w:r w:rsidRPr="007A72F1">
        <w:rPr>
          <w:i/>
          <w:color w:val="000000"/>
          <w:sz w:val="28"/>
          <w:szCs w:val="28"/>
        </w:rPr>
        <w:t>показывает на Бабу-Ягу</w:t>
      </w:r>
      <w:r w:rsidRPr="007A72F1">
        <w:rPr>
          <w:color w:val="000000"/>
          <w:sz w:val="28"/>
          <w:szCs w:val="28"/>
        </w:rPr>
        <w:t>)</w:t>
      </w:r>
      <w:r w:rsidR="00472D44" w:rsidRPr="007A72F1">
        <w:rPr>
          <w:color w:val="000000"/>
          <w:sz w:val="28"/>
          <w:szCs w:val="28"/>
        </w:rPr>
        <w:t>.</w:t>
      </w:r>
    </w:p>
    <w:p w:rsidR="000C4B22" w:rsidRPr="007A72F1" w:rsidRDefault="000C4B22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Баба-Яга 1:</w:t>
      </w:r>
      <w:r w:rsidRPr="007A72F1">
        <w:rPr>
          <w:color w:val="000000"/>
          <w:sz w:val="28"/>
          <w:szCs w:val="28"/>
        </w:rPr>
        <w:t xml:space="preserve"> Это не мы, это все он со своими желторотиками. (</w:t>
      </w:r>
      <w:r w:rsidRPr="007A72F1">
        <w:rPr>
          <w:i/>
          <w:color w:val="000000"/>
          <w:sz w:val="28"/>
          <w:szCs w:val="28"/>
        </w:rPr>
        <w:t>начинаю</w:t>
      </w:r>
      <w:r w:rsidR="00472D44" w:rsidRPr="007A72F1">
        <w:rPr>
          <w:i/>
          <w:color w:val="000000"/>
          <w:sz w:val="28"/>
          <w:szCs w:val="28"/>
        </w:rPr>
        <w:t>т</w:t>
      </w:r>
      <w:r w:rsidRPr="007A72F1">
        <w:rPr>
          <w:i/>
          <w:color w:val="000000"/>
          <w:sz w:val="28"/>
          <w:szCs w:val="28"/>
        </w:rPr>
        <w:t xml:space="preserve"> драться</w:t>
      </w:r>
      <w:r w:rsidRPr="007A72F1">
        <w:rPr>
          <w:color w:val="000000"/>
          <w:sz w:val="28"/>
          <w:szCs w:val="28"/>
        </w:rPr>
        <w:t>).</w:t>
      </w:r>
    </w:p>
    <w:p w:rsidR="000C4B22" w:rsidRPr="007A72F1" w:rsidRDefault="000C4B22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Снеговик:</w:t>
      </w:r>
      <w:r w:rsidRPr="007A72F1">
        <w:rPr>
          <w:color w:val="000000"/>
          <w:sz w:val="28"/>
          <w:szCs w:val="28"/>
        </w:rPr>
        <w:t xml:space="preserve"> (</w:t>
      </w:r>
      <w:r w:rsidRPr="007A72F1">
        <w:rPr>
          <w:i/>
          <w:color w:val="000000"/>
          <w:sz w:val="28"/>
          <w:szCs w:val="28"/>
        </w:rPr>
        <w:t>пытается подзадорить Грю</w:t>
      </w:r>
      <w:r w:rsidRPr="007A72F1">
        <w:rPr>
          <w:color w:val="000000"/>
          <w:sz w:val="28"/>
          <w:szCs w:val="28"/>
        </w:rPr>
        <w:t>) Бей их,. Бей.</w:t>
      </w:r>
    </w:p>
    <w:p w:rsidR="000C4B22" w:rsidRPr="007A72F1" w:rsidRDefault="004F6BA8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b/>
          <w:color w:val="000000"/>
          <w:sz w:val="28"/>
          <w:szCs w:val="28"/>
        </w:rPr>
        <w:t>Снегурочка:</w:t>
      </w:r>
      <w:r w:rsidRPr="007A72F1">
        <w:rPr>
          <w:color w:val="000000"/>
          <w:sz w:val="28"/>
          <w:szCs w:val="28"/>
        </w:rPr>
        <w:t xml:space="preserve"> (</w:t>
      </w:r>
      <w:r w:rsidRPr="007A72F1">
        <w:rPr>
          <w:i/>
          <w:color w:val="000000"/>
          <w:sz w:val="28"/>
          <w:szCs w:val="28"/>
        </w:rPr>
        <w:t>пытается их успокоить, они не обращают на нее внимания</w:t>
      </w:r>
      <w:r w:rsidRPr="007A72F1">
        <w:rPr>
          <w:color w:val="000000"/>
          <w:sz w:val="28"/>
          <w:szCs w:val="28"/>
        </w:rPr>
        <w:t>) Вот беда, был бы Дедушка здесь, он бы быстро их успокоил. Ребята а давайте все дружно крикнем Дедушка Мороз!</w:t>
      </w:r>
    </w:p>
    <w:p w:rsidR="004F6BA8" w:rsidRPr="007A72F1" w:rsidRDefault="004F6BA8" w:rsidP="007A72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2F1">
        <w:rPr>
          <w:color w:val="000000"/>
          <w:sz w:val="28"/>
          <w:szCs w:val="28"/>
        </w:rPr>
        <w:t xml:space="preserve"> </w:t>
      </w:r>
      <w:r w:rsidRPr="007A72F1">
        <w:rPr>
          <w:b/>
          <w:color w:val="000000"/>
          <w:sz w:val="28"/>
          <w:szCs w:val="28"/>
        </w:rPr>
        <w:t>Дети:</w:t>
      </w:r>
      <w:r w:rsidRPr="007A72F1">
        <w:rPr>
          <w:color w:val="000000"/>
          <w:sz w:val="28"/>
          <w:szCs w:val="28"/>
        </w:rPr>
        <w:t xml:space="preserve"> Дедушка Мороз! Дедушка Мороз! Дедушка Мороз!</w:t>
      </w:r>
    </w:p>
    <w:p w:rsidR="006951D6" w:rsidRPr="007A72F1" w:rsidRDefault="007A451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является Дед Мороз.</w:t>
      </w:r>
    </w:p>
    <w:p w:rsidR="004F6BA8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д Мороз:</w:t>
      </w:r>
      <w:r w:rsidR="007A4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F6BA8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го-го! А что это здесь за драка? Все</w:t>
      </w:r>
      <w:r w:rsidR="00472D4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F6BA8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ши поставили! (</w:t>
      </w:r>
      <w:r w:rsidR="004F6BA8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ходит ближе</w:t>
      </w:r>
      <w:r w:rsidR="006951D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BA8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это вы, сначала усыпили меня, украли подарки, а потом бросили меня в лесу и ушли. А сейчас еще и драку устроили на празднике! Надо вас наказать!</w:t>
      </w:r>
    </w:p>
    <w:p w:rsidR="004F6BA8" w:rsidRPr="007A72F1" w:rsidRDefault="004F6BA8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ушка Мороз, мы тебя так ждали, мы рады тебя видеть! </w:t>
      </w:r>
      <w:r w:rsidR="00212A87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мы их накажем?</w:t>
      </w:r>
    </w:p>
    <w:p w:rsidR="00212A87" w:rsidRPr="007A72F1" w:rsidRDefault="00212A87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рю, миньоны, Баба-Яга 1,2,3</w:t>
      </w:r>
      <w:r w:rsidR="00472D44"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месте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чинают просить прощения. (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сут обратно мешок с подарками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12A87" w:rsidRPr="007A72F1" w:rsidRDefault="00212A87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что ребята, простим их? </w:t>
      </w:r>
    </w:p>
    <w:p w:rsidR="00212A87" w:rsidRPr="007A72F1" w:rsidRDefault="00212A87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</w:t>
      </w:r>
      <w:r w:rsidR="00472D4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12A87" w:rsidRPr="007A72F1" w:rsidRDefault="00212A87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хорошо, простим! Только вы будете веселится вместе с нами! Вы согласны?</w:t>
      </w:r>
    </w:p>
    <w:p w:rsidR="00212A87" w:rsidRPr="007A72F1" w:rsidRDefault="00212A87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ю, миньоны, Баба-Яга 1,2,3</w:t>
      </w:r>
      <w:r w:rsidR="009E28D4"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месте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 да, конечно, спасибо.</w:t>
      </w:r>
    </w:p>
    <w:p w:rsidR="00673A6C" w:rsidRPr="007A72F1" w:rsidRDefault="00212A87" w:rsidP="007A4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что ж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давайте веселиться ребята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07DD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негурочка 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="002A07DD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ушка!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Ёлочка?! Огоньки не горят ещё!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ушка, у нас беда! Посмотри, как у ребят ёлочка хороша, только не горит она. Помоги нам, пожалуйста, зажги огоньки на елке.</w:t>
      </w:r>
    </w:p>
    <w:p w:rsidR="00673A6C" w:rsidRPr="007A72F1" w:rsidRDefault="00673A6C" w:rsidP="007A4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д Мороз:</w:t>
      </w:r>
      <w:r w:rsidR="007A45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A4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жгись огнями яркими,</w:t>
      </w:r>
      <w:r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елёная красавица!</w:t>
      </w:r>
      <w:r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Ребятам радость подари,</w:t>
      </w:r>
      <w:r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всем, кто в зале вместе с нами,</w:t>
      </w:r>
      <w:r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читайте дружно: раз, два, три!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говорят, но огни на елке не загораются.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х мой волшебный, помогай.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и на елочке зажигай.</w:t>
      </w:r>
    </w:p>
    <w:p w:rsidR="007A451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дружно: 1-2-3!</w:t>
      </w:r>
    </w:p>
    <w:p w:rsidR="007A451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а! Пожалуйста! Свети!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говорят, но огни на елке не загораются.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ричали вы без толку,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снулась наша елка.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негурочки:</w:t>
      </w:r>
      <w:r w:rsidR="00E14B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кто-то не кричал.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, видно, промолчал.</w:t>
      </w:r>
    </w:p>
    <w:p w:rsidR="007A451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д Мороз: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дружно: 1-2-3!</w:t>
      </w:r>
    </w:p>
    <w:p w:rsidR="007A451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а! Пожалуйста! Свети!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говорят, и огни на елке загораются.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д Мороз:</w:t>
      </w:r>
      <w:r w:rsidR="006951D6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светится, искрится!</w:t>
      </w:r>
    </w:p>
    <w:p w:rsidR="007A4511" w:rsidRDefault="00673A6C" w:rsidP="007A45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, дети, веселиться!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73A6C" w:rsidRPr="007A72F1" w:rsidRDefault="00673A6C" w:rsidP="007A45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еселый хоровод</w:t>
      </w:r>
    </w:p>
    <w:p w:rsidR="00673A6C" w:rsidRPr="007A72F1" w:rsidRDefault="00673A6C" w:rsidP="007A45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ходит в Новый год!</w:t>
      </w:r>
    </w:p>
    <w:p w:rsidR="00673A6C" w:rsidRPr="007A72F1" w:rsidRDefault="007A451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се исполняют песню 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 лесу родилась елочка».</w:t>
      </w:r>
    </w:p>
    <w:p w:rsidR="002A07DD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д Мороз:</w:t>
      </w:r>
      <w:r w:rsidR="007A45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951D6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ы все нам пели, дружно.</w:t>
      </w:r>
      <w:r w:rsidR="00BB024E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 теперь нам нужно.</w:t>
      </w:r>
    </w:p>
    <w:p w:rsidR="002A07DD" w:rsidRPr="007A72F1" w:rsidRDefault="002A07DD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 в игру. Если вы согласны что этим можно украсить елочку вы танцуете на месте, а если этим предметом украсить елочку нельзя – вы танцуете и идете по кругу. Будьте внимательны.</w:t>
      </w:r>
    </w:p>
    <w:p w:rsidR="002A07DD" w:rsidRPr="007A72F1" w:rsidRDefault="002A07DD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ченька помоги мне.</w:t>
      </w:r>
    </w:p>
    <w:p w:rsidR="00673A6C" w:rsidRPr="007A72F1" w:rsidRDefault="002A07DD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негурочка: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что начнем? 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исит на 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е? Звонкая хлопушка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E28D4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цуют на месте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3A6C" w:rsidRPr="007A72F1" w:rsidRDefault="002A07DD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негурочка</w:t>
      </w:r>
      <w:r w:rsidR="00673A6C"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ая ватрушка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E28D4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ут по кругу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3A6C" w:rsidRPr="007A72F1" w:rsidRDefault="007A451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Дед 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истый петушок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.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E28D4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ут по кругу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3A6C" w:rsidRPr="007A72F1" w:rsidRDefault="009E28D4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негурочка</w:t>
      </w:r>
      <w:r w:rsidR="00673A6C" w:rsidRPr="00E14B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глиняный горшок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</w:t>
      </w:r>
      <w:r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E28D4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ут по кругу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3A6C" w:rsidRPr="007A72F1" w:rsidRDefault="007A451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Дед 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роз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снежинки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</w:t>
      </w:r>
      <w:r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:</w:t>
      </w:r>
      <w:r w:rsidR="007A451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E28D4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цуют на месте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3A6C" w:rsidRPr="007A72F1" w:rsidRDefault="009E28D4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негурочка</w:t>
      </w:r>
      <w:r w:rsidR="00673A6C" w:rsidRPr="00E14B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аные ботинки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</w:t>
      </w:r>
      <w:r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E28D4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ут по кругу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3A6C" w:rsidRPr="007A72F1" w:rsidRDefault="007A451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Дед 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роз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е фонарики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E28D4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цуют на месте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3A6C" w:rsidRPr="007A72F1" w:rsidRDefault="009E28D4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</w:t>
      </w:r>
      <w:r w:rsidR="00673A6C"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ые сухарики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E28D4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ут по кругу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д Мороз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и и шишки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E28D4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цуют на месте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3A6C" w:rsidRPr="007A72F1" w:rsidRDefault="009E28D4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негурочка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шкины штанишки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</w:t>
      </w:r>
      <w:r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E28D4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ут по кругу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3A6C" w:rsidRPr="007A72F1" w:rsidRDefault="007A451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Дед 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е газеты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E28D4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ут по кругу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3A6C" w:rsidRPr="007A72F1" w:rsidRDefault="009E28D4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негурочка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е конфеты?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="007A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E28D4"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ут по кругу</w:t>
      </w:r>
      <w:r w:rsidR="009E28D4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д Мороз:</w:t>
      </w:r>
      <w:r w:rsidR="007A4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 многих побывал,</w:t>
      </w:r>
    </w:p>
    <w:p w:rsidR="00673A6C" w:rsidRPr="007A72F1" w:rsidRDefault="00673A6C" w:rsidP="007A45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кого не видал.</w:t>
      </w:r>
    </w:p>
    <w:p w:rsidR="00673A6C" w:rsidRPr="007A72F1" w:rsidRDefault="00673A6C" w:rsidP="007A45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десь весело у вас,</w:t>
      </w:r>
    </w:p>
    <w:p w:rsidR="00673A6C" w:rsidRPr="007A72F1" w:rsidRDefault="00673A6C" w:rsidP="007A45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ились ноги в пляс.</w:t>
      </w:r>
    </w:p>
    <w:p w:rsidR="00BB024E" w:rsidRPr="007A72F1" w:rsidRDefault="00BB024E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ебята немного потанцуем.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округ елочки исполняют песню «</w:t>
      </w:r>
      <w:r w:rsidR="002A07DD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ги-Вуги</w:t>
      </w: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673A6C" w:rsidRPr="007A72F1" w:rsidRDefault="00262232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д Мороз</w:t>
      </w:r>
      <w:r w:rsidR="009E28D4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9E28D4"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й молодцы ребятки! Порадовали старика</w:t>
      </w:r>
      <w:r w:rsidR="006A7AEB" w:rsidRPr="007A72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6A7AE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я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подустал немного. </w:t>
      </w:r>
    </w:p>
    <w:p w:rsidR="00673A6C" w:rsidRPr="007A72F1" w:rsidRDefault="00262232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 ты отдохни а мы с ребятами поиграем в игру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, становятся в хоровод, идут по кругу, играет музыка.</w:t>
      </w:r>
      <w:r w:rsidR="006A7AE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5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урочка</w:t>
      </w:r>
      <w:r w:rsidR="00673A6C"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ъясняет условия игры "Это я, это я, это все мои друзья"</w:t>
      </w:r>
    </w:p>
    <w:p w:rsidR="00673A6C" w:rsidRPr="007A72F1" w:rsidRDefault="006A7AEB" w:rsidP="007A4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негурочка и Снеговик (по очереди)</w:t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ватагою весе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й каждый день шагает в школу?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я, это я, это все мои друзья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из вас, ска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 вслух, на уроке ловит мух?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о я, ..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мороза не боит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на коньках летит как птица?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о я, ..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из вас, как подра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т, в космонавты лишь пойдет?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о я, ..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из вас не ходит хму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, любит спорт и физкультуру?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о я, ..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из вас, такой хор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й, загорать ходил в калошах?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о я, ..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домашний св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урок выполняет точно в срок?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Это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..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из вас хранит в по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книжки, ручки и тетрадки?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о я, ..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Кто из вас, из 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ей, ходит грязный до ушей?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о я, ..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из вас по мостовой ходит кверху головой?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о я, ..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из вас, хочу я знать, с прилежанием на "пять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?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о я, ..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Кто из вас приходит в класс с 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данием на час?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о я, ..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1: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же игру знаю, надо разделиться на команды: Одна команда у нас, а другая у Деда Мороза и Снегурочки. Будем играть в то, кто больше новогодних песен вспомнит.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от помню одну: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 джунглях родилась пальмочка,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жунглях она росла. 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кокосами и мангами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 пальмочка была..."</w:t>
      </w:r>
      <w:r w:rsidR="00673A6C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3A6C" w:rsidRPr="007A72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негурочки:</w:t>
      </w:r>
      <w:r w:rsidR="00E14B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кая ты смешная, Баба Яга!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что, ребята, сыграем!</w:t>
      </w:r>
    </w:p>
    <w:p w:rsidR="00673A6C" w:rsidRPr="007A72F1" w:rsidRDefault="00673A6C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делятся на две команды и соревнуются.)</w:t>
      </w:r>
    </w:p>
    <w:p w:rsidR="00190A4B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а вы приготовили сегодня новогодние стихотво</w:t>
      </w:r>
      <w:r w:rsidR="006A7AE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ия? Тогда подходите ближе к </w:t>
      </w:r>
      <w:r w:rsidR="00BB024E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фону и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ждут сладкие призы.</w:t>
      </w:r>
    </w:p>
    <w:p w:rsidR="00190A4B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казывают стихотворения</w:t>
      </w:r>
      <w:r w:rsidR="006A7AE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0A4B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час - проститься пора.</w:t>
      </w:r>
    </w:p>
    <w:p w:rsidR="00190A4B" w:rsidRPr="007A72F1" w:rsidRDefault="00190A4B" w:rsidP="002D7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друзья, до свиданья!</w:t>
      </w:r>
    </w:p>
    <w:p w:rsidR="00190A4B" w:rsidRPr="007A72F1" w:rsidRDefault="00190A4B" w:rsidP="002D7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вас всех,</w:t>
      </w:r>
    </w:p>
    <w:p w:rsidR="00190A4B" w:rsidRPr="007A72F1" w:rsidRDefault="00190A4B" w:rsidP="002D7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счастьем!</w:t>
      </w:r>
    </w:p>
    <w:p w:rsidR="00190A4B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ридут в году грядущем</w:t>
      </w:r>
    </w:p>
    <w:p w:rsidR="00190A4B" w:rsidRPr="007A72F1" w:rsidRDefault="00190A4B" w:rsidP="002D7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удача и успех,</w:t>
      </w:r>
    </w:p>
    <w:p w:rsidR="00190A4B" w:rsidRPr="007A72F1" w:rsidRDefault="00190A4B" w:rsidP="002D7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н будет самым лучшим,</w:t>
      </w:r>
    </w:p>
    <w:p w:rsidR="00190A4B" w:rsidRPr="007A72F1" w:rsidRDefault="00190A4B" w:rsidP="002D7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радостным для всех.</w:t>
      </w:r>
    </w:p>
    <w:p w:rsidR="00190A4B" w:rsidRPr="007A72F1" w:rsidRDefault="00190A4B" w:rsidP="002D7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ля вас, людей хороших,</w:t>
      </w:r>
    </w:p>
    <w:p w:rsidR="00190A4B" w:rsidRPr="007A72F1" w:rsidRDefault="00190A4B" w:rsidP="002D7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ящихся забот,</w:t>
      </w:r>
    </w:p>
    <w:p w:rsidR="00190A4B" w:rsidRPr="007A72F1" w:rsidRDefault="00190A4B" w:rsidP="002D7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н не просто Новый,</w:t>
      </w:r>
    </w:p>
    <w:p w:rsidR="00190A4B" w:rsidRPr="007A72F1" w:rsidRDefault="00190A4B" w:rsidP="002D7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частливый Новый год.</w:t>
      </w:r>
    </w:p>
    <w:p w:rsidR="00190A4B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</w:t>
      </w:r>
      <w:r w:rsidR="00BB024E"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к-так»</w:t>
      </w:r>
      <w:r w:rsidR="00425186"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ставка, Дед Мороз и Снегурочка уходят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A7AEB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0A4B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овый год вам добрым другом будет,</w:t>
      </w:r>
    </w:p>
    <w:p w:rsidR="00190A4B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ас минуют беды и ненастья,</w:t>
      </w:r>
    </w:p>
    <w:p w:rsidR="00190A4B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ерные друзья вас не забудут.</w:t>
      </w:r>
    </w:p>
    <w:p w:rsidR="00190A4B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м желаем много-много счастья!</w:t>
      </w:r>
    </w:p>
    <w:p w:rsidR="00190A4B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ился наш праздник.</w:t>
      </w:r>
    </w:p>
    <w:p w:rsidR="00190A4B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закончился новый год, он только приближается!</w:t>
      </w:r>
    </w:p>
    <w:p w:rsidR="002D7DD4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все под Новый год</w:t>
      </w:r>
    </w:p>
    <w:p w:rsidR="00190A4B" w:rsidRPr="007A72F1" w:rsidRDefault="00190A4B" w:rsidP="002D7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 другу пожелаем.</w:t>
      </w:r>
    </w:p>
    <w:p w:rsidR="00190A4B" w:rsidRPr="007A72F1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 счастья и добра, А главное - удачи.</w:t>
      </w:r>
    </w:p>
    <w:p w:rsidR="002D7DD4" w:rsidRDefault="00190A4B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м: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ливым будет пусть для всех </w:t>
      </w:r>
    </w:p>
    <w:p w:rsidR="00190A4B" w:rsidRPr="007A72F1" w:rsidRDefault="00190A4B" w:rsidP="002D7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2020 год!</w:t>
      </w:r>
    </w:p>
    <w:p w:rsidR="00FC44E1" w:rsidRPr="007A72F1" w:rsidRDefault="00FC44E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4E1" w:rsidRPr="007A72F1" w:rsidRDefault="00FC44E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4E1" w:rsidRPr="007A72F1" w:rsidRDefault="00FC44E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24E" w:rsidRPr="007A72F1" w:rsidRDefault="00BB024E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24E" w:rsidRPr="007A72F1" w:rsidRDefault="00BB024E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24E" w:rsidRPr="007A72F1" w:rsidRDefault="00BB024E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4E1" w:rsidRPr="007A72F1" w:rsidRDefault="00FC44E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ых ресурсов:</w:t>
      </w:r>
    </w:p>
    <w:p w:rsidR="00FC44E1" w:rsidRPr="007A72F1" w:rsidRDefault="00FC44E1" w:rsidP="007A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265" w:rsidRPr="007A72F1" w:rsidRDefault="00425186" w:rsidP="007A72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5226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26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алова И. В гостях у снеговика</w:t>
      </w:r>
      <w:r w:rsidR="0025226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новогоднее развлечение со стихами и играми / И. Крынцалова // Дошкольное образование: Приложение к газете "Первое сентября". - 2008. - № 24. - С. 22-  23. Сценарий новогоднего праздника для дошкольников с участием Бабы Яги.</w:t>
      </w:r>
    </w:p>
    <w:p w:rsidR="00425186" w:rsidRPr="007A72F1" w:rsidRDefault="00425186" w:rsidP="007A72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226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2265" w:rsidRPr="007A72F1">
        <w:rPr>
          <w:sz w:val="28"/>
          <w:szCs w:val="28"/>
        </w:rPr>
        <w:t xml:space="preserve"> </w:t>
      </w:r>
      <w:r w:rsidR="0025226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цева В.И. Когда стрелки в двенадцать</w:t>
      </w:r>
      <w:r w:rsidR="00606840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йдутся... / В. И. Рославцева</w:t>
      </w:r>
      <w:r w:rsidR="0025226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   Книжки, нотки и игрушки для Катюшки и Андрюшки. - 2009. - № 10. - С. 25-</w:t>
      </w:r>
    </w:p>
    <w:p w:rsidR="00425186" w:rsidRPr="007A72F1" w:rsidRDefault="00425186" w:rsidP="007A72F1">
      <w:pPr>
        <w:spacing w:line="240" w:lineRule="auto"/>
        <w:jc w:val="both"/>
        <w:rPr>
          <w:sz w:val="28"/>
          <w:szCs w:val="28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5226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265"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новогоднего представления по стихотворению И. Сурикова "Детство" и сказке "Снегурушка" с использованием игр, этюдов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пражнений для детей 9-10 лет.</w:t>
      </w:r>
      <w:r w:rsidRPr="007A72F1">
        <w:rPr>
          <w:sz w:val="28"/>
          <w:szCs w:val="28"/>
        </w:rPr>
        <w:t xml:space="preserve"> </w:t>
      </w:r>
    </w:p>
    <w:p w:rsidR="00425186" w:rsidRPr="007A72F1" w:rsidRDefault="00425186" w:rsidP="007A72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дьева Л. В. Ново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яя встреча сказочных друзей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атрализованное представление / Л. В. Кодьева // Педсовет. - 2009. - № 10. - С. 2-6.</w:t>
      </w:r>
    </w:p>
    <w:p w:rsidR="00425186" w:rsidRPr="007A72F1" w:rsidRDefault="00425186" w:rsidP="007A72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дьева Л. В. Новогодняя сказка «Чудеса под Новый год» / Л. В. Кодьева // Последний звонок. - 2009. - № 10. - С. 2-6.</w:t>
      </w:r>
    </w:p>
    <w:p w:rsidR="00425186" w:rsidRPr="007A72F1" w:rsidRDefault="00425186" w:rsidP="007A72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Ш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не Л. Г. Новогодняя елка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тренник по мотивам сказок А.С. Пушкина / Л. Г. Шамне // Воспитание школьников. - 2009. - № 10. -  С. 70-75.</w:t>
      </w:r>
    </w:p>
    <w:p w:rsidR="00425186" w:rsidRPr="007A72F1" w:rsidRDefault="00425186" w:rsidP="007A72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Бердникова Н. В. Новогоднее цирковое представление / Н. В. Бердникова //      Педсовет. - 2009. - № 9. - С. 2-5.</w:t>
      </w:r>
    </w:p>
    <w:p w:rsidR="00425186" w:rsidRPr="007A72F1" w:rsidRDefault="00425186" w:rsidP="007A72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Боброва С</w:t>
      </w:r>
      <w:r w:rsidR="002D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ослания от чистого сердца / С. И. Боброва // Книжки, нотки и   игрушки для Катюшки и Андрюшки. - 2009. - № 10. - С. 52-53.</w:t>
      </w:r>
    </w:p>
    <w:p w:rsidR="00425186" w:rsidRPr="007A72F1" w:rsidRDefault="00425186" w:rsidP="007A72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рнизова Н.В. В ожидании чудес / Н. В. Карнизова // Книжки, нотки и игрушки для Катюшки и Андрюшки. - 2009. - № 10. - С. 29-30.</w:t>
      </w:r>
    </w:p>
    <w:p w:rsidR="00425186" w:rsidRPr="007A72F1" w:rsidRDefault="00425186" w:rsidP="007A72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Юдина В.Н. К нам торопятся снежинки / В. Н. Юдина // Книжки, нотки и игрушки для Катюшки и Андрюшки. - 2009. - № 10. - С. 3-6.</w:t>
      </w:r>
    </w:p>
    <w:p w:rsidR="00252265" w:rsidRPr="007A72F1" w:rsidRDefault="00252265" w:rsidP="007A72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186" w:rsidRPr="007A72F1" w:rsidRDefault="00425186" w:rsidP="007A72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265" w:rsidRPr="007A72F1" w:rsidRDefault="00252265" w:rsidP="007A72F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265" w:rsidRPr="007A72F1" w:rsidRDefault="00252265" w:rsidP="007A72F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265" w:rsidRPr="007A72F1" w:rsidRDefault="00252265" w:rsidP="007A72F1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4E1" w:rsidRPr="007A72F1" w:rsidRDefault="00FC44E1" w:rsidP="007A72F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A7AEB" w:rsidRPr="007A72F1" w:rsidRDefault="006A7AEB" w:rsidP="002D7DD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2F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A7AEB" w:rsidRPr="007A72F1" w:rsidRDefault="006A7AEB" w:rsidP="007A72F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2F1">
        <w:rPr>
          <w:rFonts w:ascii="Times New Roman" w:hAnsi="Times New Roman" w:cs="Times New Roman"/>
          <w:b/>
          <w:bCs/>
          <w:sz w:val="28"/>
          <w:szCs w:val="28"/>
        </w:rPr>
        <w:t>Слова песни «Серебристые снежинки»</w:t>
      </w:r>
    </w:p>
    <w:p w:rsidR="006A7AEB" w:rsidRPr="002D7DD4" w:rsidRDefault="006A7AEB" w:rsidP="002D7DD4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7DD4">
        <w:rPr>
          <w:rFonts w:ascii="Times New Roman" w:hAnsi="Times New Roman" w:cs="Times New Roman"/>
          <w:sz w:val="28"/>
          <w:szCs w:val="28"/>
        </w:rPr>
        <w:t>Покрыты поляны пушистым снежком,</w:t>
      </w:r>
      <w:r w:rsidRPr="002D7DD4">
        <w:rPr>
          <w:rFonts w:ascii="Times New Roman" w:hAnsi="Times New Roman" w:cs="Times New Roman"/>
          <w:sz w:val="28"/>
          <w:szCs w:val="28"/>
        </w:rPr>
        <w:br/>
        <w:t>Стучит Дед Мороз ледяным посошком.</w:t>
      </w:r>
      <w:r w:rsidRPr="002D7DD4">
        <w:rPr>
          <w:rFonts w:ascii="Times New Roman" w:hAnsi="Times New Roman" w:cs="Times New Roman"/>
          <w:sz w:val="28"/>
          <w:szCs w:val="28"/>
        </w:rPr>
        <w:br/>
        <w:t>И ветви деревье</w:t>
      </w:r>
      <w:r w:rsidR="002D7DD4" w:rsidRPr="002D7DD4">
        <w:rPr>
          <w:rFonts w:ascii="Times New Roman" w:hAnsi="Times New Roman" w:cs="Times New Roman"/>
          <w:sz w:val="28"/>
          <w:szCs w:val="28"/>
        </w:rPr>
        <w:t>в блестят, как хрусталь,</w:t>
      </w:r>
      <w:r w:rsidR="002D7DD4" w:rsidRPr="002D7DD4">
        <w:rPr>
          <w:rFonts w:ascii="Times New Roman" w:hAnsi="Times New Roman" w:cs="Times New Roman"/>
          <w:sz w:val="28"/>
          <w:szCs w:val="28"/>
        </w:rPr>
        <w:br/>
        <w:t xml:space="preserve">И тают </w:t>
      </w:r>
      <w:hyperlink r:id="rId10" w:history="1">
        <w:r w:rsidRPr="002D7D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нежинки</w:t>
        </w:r>
      </w:hyperlink>
      <w:r w:rsidR="002D7DD4" w:rsidRPr="002D7DD4">
        <w:rPr>
          <w:rFonts w:ascii="Times New Roman" w:hAnsi="Times New Roman" w:cs="Times New Roman"/>
          <w:sz w:val="28"/>
          <w:szCs w:val="28"/>
        </w:rPr>
        <w:t xml:space="preserve"> </w:t>
      </w:r>
      <w:r w:rsidRPr="002D7DD4">
        <w:rPr>
          <w:rFonts w:ascii="Times New Roman" w:hAnsi="Times New Roman" w:cs="Times New Roman"/>
          <w:sz w:val="28"/>
          <w:szCs w:val="28"/>
        </w:rPr>
        <w:t>в ладонях, а жаль.</w:t>
      </w:r>
    </w:p>
    <w:p w:rsidR="006A7AEB" w:rsidRPr="007A72F1" w:rsidRDefault="006A7AEB" w:rsidP="007A7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72F1">
        <w:rPr>
          <w:rFonts w:ascii="Times New Roman" w:hAnsi="Times New Roman" w:cs="Times New Roman"/>
          <w:b/>
          <w:bCs/>
          <w:sz w:val="28"/>
          <w:szCs w:val="28"/>
        </w:rPr>
        <w:t>Припев:</w:t>
      </w:r>
    </w:p>
    <w:p w:rsidR="006A7AEB" w:rsidRPr="007A72F1" w:rsidRDefault="006A7AEB" w:rsidP="007A7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72F1">
        <w:rPr>
          <w:rFonts w:ascii="Times New Roman" w:hAnsi="Times New Roman" w:cs="Times New Roman"/>
          <w:sz w:val="28"/>
          <w:szCs w:val="28"/>
        </w:rPr>
        <w:t>Серебристые снежинки надо мной кружат, кружат.</w:t>
      </w:r>
      <w:r w:rsidRPr="007A72F1">
        <w:rPr>
          <w:rFonts w:ascii="Times New Roman" w:hAnsi="Times New Roman" w:cs="Times New Roman"/>
          <w:sz w:val="28"/>
          <w:szCs w:val="28"/>
        </w:rPr>
        <w:br/>
        <w:t>Серебристые снежинки — новогодний снегопад.</w:t>
      </w:r>
      <w:r w:rsidRPr="007A72F1">
        <w:rPr>
          <w:rFonts w:ascii="Times New Roman" w:hAnsi="Times New Roman" w:cs="Times New Roman"/>
          <w:sz w:val="28"/>
          <w:szCs w:val="28"/>
        </w:rPr>
        <w:br/>
        <w:t>Серебристые снежинки, словно добрые друзья ,</w:t>
      </w:r>
      <w:r w:rsidRPr="007A72F1">
        <w:rPr>
          <w:rFonts w:ascii="Times New Roman" w:hAnsi="Times New Roman" w:cs="Times New Roman"/>
          <w:sz w:val="28"/>
          <w:szCs w:val="28"/>
        </w:rPr>
        <w:br/>
        <w:t>Только жаль, снег в доме тает, и ему в тепло нельзя.</w:t>
      </w:r>
    </w:p>
    <w:p w:rsidR="006A7AEB" w:rsidRPr="002D7DD4" w:rsidRDefault="006A7AEB" w:rsidP="002D7DD4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7DD4">
        <w:rPr>
          <w:rFonts w:ascii="Times New Roman" w:hAnsi="Times New Roman" w:cs="Times New Roman"/>
          <w:sz w:val="28"/>
          <w:szCs w:val="28"/>
        </w:rPr>
        <w:t>Но я не печалюсь и я не грущу ,</w:t>
      </w:r>
      <w:r w:rsidRPr="002D7DD4">
        <w:rPr>
          <w:rFonts w:ascii="Times New Roman" w:hAnsi="Times New Roman" w:cs="Times New Roman"/>
          <w:sz w:val="28"/>
          <w:szCs w:val="28"/>
        </w:rPr>
        <w:br/>
        <w:t>Снежинки, я вас таять в дом не пущу.</w:t>
      </w:r>
      <w:r w:rsidRPr="002D7DD4">
        <w:rPr>
          <w:rFonts w:ascii="Times New Roman" w:hAnsi="Times New Roman" w:cs="Times New Roman"/>
          <w:sz w:val="28"/>
          <w:szCs w:val="28"/>
        </w:rPr>
        <w:br/>
        <w:t>К вам выйду навстречу и, в вальсе кружась,</w:t>
      </w:r>
      <w:r w:rsidRPr="002D7DD4">
        <w:rPr>
          <w:rFonts w:ascii="Times New Roman" w:hAnsi="Times New Roman" w:cs="Times New Roman"/>
          <w:sz w:val="28"/>
          <w:szCs w:val="28"/>
        </w:rPr>
        <w:br/>
        <w:t>Пусть лягут на плечи снежинки, искрясь.</w:t>
      </w:r>
    </w:p>
    <w:p w:rsidR="006A7AEB" w:rsidRPr="007A72F1" w:rsidRDefault="006A7AEB" w:rsidP="007A7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72F1">
        <w:rPr>
          <w:rFonts w:ascii="Times New Roman" w:hAnsi="Times New Roman" w:cs="Times New Roman"/>
          <w:b/>
          <w:bCs/>
          <w:sz w:val="28"/>
          <w:szCs w:val="28"/>
        </w:rPr>
        <w:t>Припев:</w:t>
      </w:r>
    </w:p>
    <w:p w:rsidR="006A7AEB" w:rsidRPr="002D7DD4" w:rsidRDefault="006A7AEB" w:rsidP="002D7DD4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7DD4">
        <w:rPr>
          <w:rFonts w:ascii="Times New Roman" w:hAnsi="Times New Roman" w:cs="Times New Roman"/>
          <w:sz w:val="28"/>
          <w:szCs w:val="28"/>
        </w:rPr>
        <w:t>Своим волшебством новогодняя ночь,</w:t>
      </w:r>
      <w:r w:rsidRPr="002D7DD4">
        <w:rPr>
          <w:rFonts w:ascii="Times New Roman" w:hAnsi="Times New Roman" w:cs="Times New Roman"/>
          <w:sz w:val="28"/>
          <w:szCs w:val="28"/>
        </w:rPr>
        <w:br/>
        <w:t>Наверно, сумеет снежинкам помочь.</w:t>
      </w:r>
      <w:r w:rsidRPr="002D7DD4">
        <w:rPr>
          <w:rFonts w:ascii="Times New Roman" w:hAnsi="Times New Roman" w:cs="Times New Roman"/>
          <w:sz w:val="28"/>
          <w:szCs w:val="28"/>
        </w:rPr>
        <w:br/>
        <w:t>И к звёзд</w:t>
      </w:r>
      <w:r w:rsidR="002D7DD4" w:rsidRPr="002D7DD4">
        <w:rPr>
          <w:rFonts w:ascii="Times New Roman" w:hAnsi="Times New Roman" w:cs="Times New Roman"/>
          <w:sz w:val="28"/>
          <w:szCs w:val="28"/>
        </w:rPr>
        <w:t>ам в ночи улетят они ввысь,</w:t>
      </w:r>
      <w:r w:rsidR="002D7DD4" w:rsidRPr="002D7DD4">
        <w:rPr>
          <w:rFonts w:ascii="Times New Roman" w:hAnsi="Times New Roman" w:cs="Times New Roman"/>
          <w:sz w:val="28"/>
          <w:szCs w:val="28"/>
        </w:rPr>
        <w:br/>
        <w:t xml:space="preserve">И в </w:t>
      </w:r>
      <w:hyperlink r:id="rId11" w:history="1">
        <w:r w:rsidRPr="002D7D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лечном Пути</w:t>
        </w:r>
      </w:hyperlink>
      <w:r w:rsidR="002D7DD4" w:rsidRPr="002D7DD4">
        <w:rPr>
          <w:rFonts w:ascii="Times New Roman" w:hAnsi="Times New Roman" w:cs="Times New Roman"/>
          <w:sz w:val="28"/>
          <w:szCs w:val="28"/>
        </w:rPr>
        <w:t xml:space="preserve"> </w:t>
      </w:r>
      <w:r w:rsidRPr="002D7DD4">
        <w:rPr>
          <w:rFonts w:ascii="Times New Roman" w:hAnsi="Times New Roman" w:cs="Times New Roman"/>
          <w:sz w:val="28"/>
          <w:szCs w:val="28"/>
        </w:rPr>
        <w:t>их продолжится жизнь.</w:t>
      </w:r>
    </w:p>
    <w:p w:rsidR="006A7AEB" w:rsidRPr="007A72F1" w:rsidRDefault="006A7AEB" w:rsidP="007A7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72F1">
        <w:rPr>
          <w:rFonts w:ascii="Times New Roman" w:hAnsi="Times New Roman" w:cs="Times New Roman"/>
          <w:b/>
          <w:bCs/>
          <w:sz w:val="28"/>
          <w:szCs w:val="28"/>
        </w:rPr>
        <w:t>Припев:</w:t>
      </w:r>
    </w:p>
    <w:p w:rsidR="002D7DD4" w:rsidRDefault="002D7DD4" w:rsidP="007A72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645" w:rsidRPr="002D7DD4" w:rsidRDefault="00997645" w:rsidP="002D7DD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7DD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97645" w:rsidRPr="007A72F1" w:rsidRDefault="00997645" w:rsidP="007A72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2F1">
        <w:rPr>
          <w:rFonts w:ascii="Times New Roman" w:hAnsi="Times New Roman" w:cs="Times New Roman"/>
          <w:b/>
          <w:sz w:val="28"/>
          <w:szCs w:val="28"/>
        </w:rPr>
        <w:t>Список реквизита</w:t>
      </w:r>
    </w:p>
    <w:p w:rsidR="00997645" w:rsidRPr="007A72F1" w:rsidRDefault="00997645" w:rsidP="002D7DD4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юмы героев сц</w:t>
      </w:r>
      <w:r w:rsidR="00E14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ария (Дед Мороз, Снегурочка, </w:t>
      </w:r>
      <w:r w:rsidRPr="007A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ер герой Грю, Миньоны, Баба-Яга, Снеговик, Фея Блум,  Мешок с подарками);</w:t>
      </w:r>
    </w:p>
    <w:p w:rsidR="00997645" w:rsidRPr="007A72F1" w:rsidRDefault="00997645" w:rsidP="002D7DD4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визит (волшебная палочка Феи Блум, метлы Бабы – Яги, бумажные снежинки, гитара для миньона, баллончики с водой 4 штуки);</w:t>
      </w:r>
    </w:p>
    <w:p w:rsidR="00997645" w:rsidRPr="007A72F1" w:rsidRDefault="00997645" w:rsidP="002D7DD4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ая аппаратура или ноутбук, микрофоны;</w:t>
      </w:r>
    </w:p>
    <w:p w:rsidR="006A7AEB" w:rsidRPr="007A72F1" w:rsidRDefault="002D7DD4" w:rsidP="002D7DD4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е </w:t>
      </w:r>
      <w:r w:rsidR="00997645" w:rsidRPr="007A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граммы, новогоднее оформление.</w:t>
      </w:r>
    </w:p>
    <w:p w:rsidR="003742AE" w:rsidRPr="007A72F1" w:rsidRDefault="003742AE" w:rsidP="007A72F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7A7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7A7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7A7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7A7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7A7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7A7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DD4" w:rsidRDefault="002D7DD4" w:rsidP="00E14B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D7DD4" w:rsidSect="007A72F1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75" w:rsidRDefault="00267275" w:rsidP="006E7AF5">
      <w:pPr>
        <w:spacing w:after="0" w:line="240" w:lineRule="auto"/>
      </w:pPr>
      <w:r>
        <w:separator/>
      </w:r>
    </w:p>
  </w:endnote>
  <w:endnote w:type="continuationSeparator" w:id="0">
    <w:p w:rsidR="00267275" w:rsidRDefault="00267275" w:rsidP="006E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75" w:rsidRDefault="00267275" w:rsidP="006E7AF5">
      <w:pPr>
        <w:spacing w:after="0" w:line="240" w:lineRule="auto"/>
      </w:pPr>
      <w:r>
        <w:separator/>
      </w:r>
    </w:p>
  </w:footnote>
  <w:footnote w:type="continuationSeparator" w:id="0">
    <w:p w:rsidR="00267275" w:rsidRDefault="00267275" w:rsidP="006E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895186"/>
      <w:docPartObj>
        <w:docPartGallery w:val="Page Numbers (Top of Page)"/>
        <w:docPartUnique/>
      </w:docPartObj>
    </w:sdtPr>
    <w:sdtContent>
      <w:p w:rsidR="00E14BDF" w:rsidRDefault="00E14B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7AF5" w:rsidRDefault="006E7A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646"/>
    <w:multiLevelType w:val="hybridMultilevel"/>
    <w:tmpl w:val="60DC59D8"/>
    <w:lvl w:ilvl="0" w:tplc="7C14807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128B"/>
    <w:multiLevelType w:val="hybridMultilevel"/>
    <w:tmpl w:val="6D6A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1D9C"/>
    <w:multiLevelType w:val="multilevel"/>
    <w:tmpl w:val="608A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A1E5C"/>
    <w:multiLevelType w:val="multilevel"/>
    <w:tmpl w:val="E76C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9837EE"/>
    <w:multiLevelType w:val="hybridMultilevel"/>
    <w:tmpl w:val="AA200AE6"/>
    <w:lvl w:ilvl="0" w:tplc="7C14807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30F74"/>
    <w:multiLevelType w:val="hybridMultilevel"/>
    <w:tmpl w:val="EE7C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A5B3E"/>
    <w:multiLevelType w:val="hybridMultilevel"/>
    <w:tmpl w:val="94DC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93471"/>
    <w:multiLevelType w:val="multilevel"/>
    <w:tmpl w:val="081E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D4C31"/>
    <w:multiLevelType w:val="hybridMultilevel"/>
    <w:tmpl w:val="920A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A372E"/>
    <w:multiLevelType w:val="hybridMultilevel"/>
    <w:tmpl w:val="D72A212E"/>
    <w:lvl w:ilvl="0" w:tplc="077A26F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50"/>
    <w:rsid w:val="00052168"/>
    <w:rsid w:val="000C4B22"/>
    <w:rsid w:val="00190A4B"/>
    <w:rsid w:val="00212A87"/>
    <w:rsid w:val="00246572"/>
    <w:rsid w:val="00252265"/>
    <w:rsid w:val="00262232"/>
    <w:rsid w:val="00267275"/>
    <w:rsid w:val="002A07DD"/>
    <w:rsid w:val="002A3E25"/>
    <w:rsid w:val="002C1F11"/>
    <w:rsid w:val="002D7DD4"/>
    <w:rsid w:val="003742AE"/>
    <w:rsid w:val="003D3050"/>
    <w:rsid w:val="00425186"/>
    <w:rsid w:val="00430EFD"/>
    <w:rsid w:val="00472D44"/>
    <w:rsid w:val="004C0892"/>
    <w:rsid w:val="004F6BA8"/>
    <w:rsid w:val="00606840"/>
    <w:rsid w:val="006503F2"/>
    <w:rsid w:val="00673A6C"/>
    <w:rsid w:val="006951D6"/>
    <w:rsid w:val="006A62E1"/>
    <w:rsid w:val="006A7AEB"/>
    <w:rsid w:val="006E7AF5"/>
    <w:rsid w:val="00775EC1"/>
    <w:rsid w:val="007A4511"/>
    <w:rsid w:val="007A72F1"/>
    <w:rsid w:val="007C4A1B"/>
    <w:rsid w:val="007F6CBB"/>
    <w:rsid w:val="008C3F19"/>
    <w:rsid w:val="00997645"/>
    <w:rsid w:val="009E28D4"/>
    <w:rsid w:val="00A02C3B"/>
    <w:rsid w:val="00AE306B"/>
    <w:rsid w:val="00B3459E"/>
    <w:rsid w:val="00B57C85"/>
    <w:rsid w:val="00BB024E"/>
    <w:rsid w:val="00C92FD8"/>
    <w:rsid w:val="00E14BDF"/>
    <w:rsid w:val="00E50313"/>
    <w:rsid w:val="00EA16F9"/>
    <w:rsid w:val="00EA2BBE"/>
    <w:rsid w:val="00EB7EF6"/>
    <w:rsid w:val="00ED22EF"/>
    <w:rsid w:val="00F51A75"/>
    <w:rsid w:val="00FC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151F"/>
  <w15:docId w15:val="{10A7882E-2FB4-468D-BE71-43E38810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3A6C"/>
  </w:style>
  <w:style w:type="paragraph" w:customStyle="1" w:styleId="c0">
    <w:name w:val="c0"/>
    <w:basedOn w:val="a"/>
    <w:rsid w:val="0067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3A6C"/>
  </w:style>
  <w:style w:type="character" w:customStyle="1" w:styleId="c19">
    <w:name w:val="c19"/>
    <w:basedOn w:val="a0"/>
    <w:rsid w:val="00673A6C"/>
  </w:style>
  <w:style w:type="character" w:customStyle="1" w:styleId="c12">
    <w:name w:val="c12"/>
    <w:basedOn w:val="a0"/>
    <w:rsid w:val="00673A6C"/>
  </w:style>
  <w:style w:type="character" w:customStyle="1" w:styleId="c15">
    <w:name w:val="c15"/>
    <w:basedOn w:val="a0"/>
    <w:rsid w:val="00673A6C"/>
  </w:style>
  <w:style w:type="character" w:customStyle="1" w:styleId="c24">
    <w:name w:val="c24"/>
    <w:basedOn w:val="a0"/>
    <w:rsid w:val="00673A6C"/>
  </w:style>
  <w:style w:type="character" w:customStyle="1" w:styleId="c1">
    <w:name w:val="c1"/>
    <w:basedOn w:val="a0"/>
    <w:rsid w:val="00673A6C"/>
  </w:style>
  <w:style w:type="character" w:customStyle="1" w:styleId="c3">
    <w:name w:val="c3"/>
    <w:basedOn w:val="a0"/>
    <w:rsid w:val="00673A6C"/>
  </w:style>
  <w:style w:type="character" w:customStyle="1" w:styleId="c8">
    <w:name w:val="c8"/>
    <w:basedOn w:val="a0"/>
    <w:rsid w:val="00673A6C"/>
  </w:style>
  <w:style w:type="character" w:customStyle="1" w:styleId="c10">
    <w:name w:val="c10"/>
    <w:basedOn w:val="a0"/>
    <w:rsid w:val="00673A6C"/>
  </w:style>
  <w:style w:type="character" w:customStyle="1" w:styleId="c22">
    <w:name w:val="c22"/>
    <w:basedOn w:val="a0"/>
    <w:rsid w:val="00673A6C"/>
  </w:style>
  <w:style w:type="character" w:styleId="a3">
    <w:name w:val="Hyperlink"/>
    <w:basedOn w:val="a0"/>
    <w:uiPriority w:val="99"/>
    <w:unhideWhenUsed/>
    <w:rsid w:val="006503F2"/>
    <w:rPr>
      <w:color w:val="0000FF"/>
      <w:u w:val="single"/>
    </w:rPr>
  </w:style>
  <w:style w:type="character" w:customStyle="1" w:styleId="t">
    <w:name w:val="t"/>
    <w:basedOn w:val="a0"/>
    <w:rsid w:val="00EA2BBE"/>
  </w:style>
  <w:style w:type="paragraph" w:styleId="a4">
    <w:name w:val="Normal (Web)"/>
    <w:basedOn w:val="a"/>
    <w:uiPriority w:val="99"/>
    <w:unhideWhenUsed/>
    <w:rsid w:val="002C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4C0892"/>
  </w:style>
  <w:style w:type="paragraph" w:styleId="a6">
    <w:name w:val="List Paragraph"/>
    <w:basedOn w:val="a"/>
    <w:uiPriority w:val="34"/>
    <w:qFormat/>
    <w:rsid w:val="008C3F19"/>
    <w:pPr>
      <w:ind w:left="720"/>
      <w:contextualSpacing/>
    </w:pPr>
  </w:style>
  <w:style w:type="paragraph" w:customStyle="1" w:styleId="c7">
    <w:name w:val="c7"/>
    <w:basedOn w:val="a"/>
    <w:rsid w:val="0025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E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7AF5"/>
  </w:style>
  <w:style w:type="paragraph" w:styleId="a9">
    <w:name w:val="footer"/>
    <w:basedOn w:val="a"/>
    <w:link w:val="aa"/>
    <w:uiPriority w:val="99"/>
    <w:unhideWhenUsed/>
    <w:rsid w:val="006E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1.fm/song/173986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ldrens-songs.ru/slova-detskix-pesen/mlechnyj-pu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ildrens-songs.ru/slova-detskix-pesen/belye-snezhin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1.fm/artist/18032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A918-0DC1-4E13-B758-2EE6FAE8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5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ша</dc:creator>
  <cp:keywords/>
  <dc:description/>
  <cp:lastModifiedBy>Администратор</cp:lastModifiedBy>
  <cp:revision>11</cp:revision>
  <dcterms:created xsi:type="dcterms:W3CDTF">2019-11-18T17:04:00Z</dcterms:created>
  <dcterms:modified xsi:type="dcterms:W3CDTF">2020-01-03T13:35:00Z</dcterms:modified>
</cp:coreProperties>
</file>